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E678" w14:textId="4830B46E" w:rsidR="006E017A" w:rsidRPr="00DA5661" w:rsidRDefault="006E017A" w:rsidP="006E017A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Generic3-Regular"/>
          <w:color w:val="000000"/>
          <w:kern w:val="0"/>
          <w:sz w:val="22"/>
        </w:rPr>
      </w:pPr>
      <w:r w:rsidRPr="00DA5661"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t>（様式</w:t>
      </w:r>
      <w:r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t>１</w:t>
      </w:r>
      <w:r w:rsidRPr="00DA5661"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t>）</w:t>
      </w:r>
      <w:r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t>現地見学会申込書</w:t>
      </w:r>
    </w:p>
    <w:p w14:paraId="55CE3979" w14:textId="7898F6D0" w:rsidR="006E017A" w:rsidRPr="00062D44" w:rsidRDefault="00062D44" w:rsidP="00AB726A">
      <w:pPr>
        <w:autoSpaceDE w:val="0"/>
        <w:autoSpaceDN w:val="0"/>
        <w:adjustRightInd w:val="0"/>
        <w:snapToGrid w:val="0"/>
        <w:spacing w:beforeLines="50" w:before="158"/>
        <w:jc w:val="center"/>
        <w:rPr>
          <w:rFonts w:ascii="HG創英角ｺﾞｼｯｸUB" w:eastAsia="HG創英角ｺﾞｼｯｸUB" w:hAnsi="HG創英角ｺﾞｼｯｸUB" w:cs="Generic2-Regular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鹿窪運動公園の指定管理者募集に</w:t>
      </w:r>
      <w:r w:rsidR="00423459" w:rsidRPr="00062D44"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向けた</w:t>
      </w:r>
    </w:p>
    <w:p w14:paraId="637FB36B" w14:textId="77777777" w:rsidR="006E017A" w:rsidRPr="00E44047" w:rsidRDefault="006E017A" w:rsidP="00AB726A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2-Regular"/>
          <w:color w:val="FF0000"/>
          <w:kern w:val="0"/>
          <w:sz w:val="28"/>
          <w:szCs w:val="28"/>
        </w:rPr>
      </w:pPr>
      <w:r w:rsidRPr="00062D44"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サウンディング型市場調査</w:t>
      </w:r>
    </w:p>
    <w:p w14:paraId="1F64D4A6" w14:textId="1A3DA36D" w:rsidR="00437D7C" w:rsidRDefault="006E017A" w:rsidP="00232319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6-Regular"/>
          <w:color w:val="000000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【</w:t>
      </w:r>
      <w:r w:rsidR="000256B2"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現地見学会申込書</w:t>
      </w:r>
      <w:r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】</w:t>
      </w:r>
    </w:p>
    <w:p w14:paraId="7818D4EF" w14:textId="27A5E503" w:rsidR="00232319" w:rsidRPr="00232319" w:rsidRDefault="00BE6901" w:rsidP="00232319">
      <w:pPr>
        <w:autoSpaceDE w:val="0"/>
        <w:autoSpaceDN w:val="0"/>
        <w:adjustRightInd w:val="0"/>
        <w:snapToGrid w:val="0"/>
        <w:spacing w:afterLines="25" w:after="79"/>
        <w:jc w:val="right"/>
        <w:rPr>
          <w:rFonts w:ascii="游ゴシック Medium" w:eastAsia="游ゴシック Medium" w:hAnsi="游ゴシック Medium" w:cs="Generic6-Regular"/>
          <w:color w:val="000000"/>
          <w:kern w:val="0"/>
          <w:sz w:val="22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2"/>
        </w:rPr>
        <w:t xml:space="preserve">令和　年　月　</w:t>
      </w:r>
      <w:r w:rsidR="00232319" w:rsidRPr="00232319">
        <w:rPr>
          <w:rFonts w:ascii="游ゴシック Medium" w:eastAsia="游ゴシック Medium" w:hAnsi="游ゴシック Medium" w:cs="Generic6-Regular" w:hint="eastAsia"/>
          <w:color w:val="000000"/>
          <w:kern w:val="0"/>
          <w:sz w:val="22"/>
        </w:rPr>
        <w:t>日提出</w:t>
      </w:r>
    </w:p>
    <w:tbl>
      <w:tblPr>
        <w:tblStyle w:val="a7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4"/>
        <w:gridCol w:w="2161"/>
        <w:gridCol w:w="1404"/>
        <w:gridCol w:w="5223"/>
      </w:tblGrid>
      <w:tr w:rsidR="00437D7C" w:rsidRPr="00437D7C" w14:paraId="3C85E377" w14:textId="77777777" w:rsidTr="001F229C">
        <w:trPr>
          <w:trHeight w:val="340"/>
        </w:trPr>
        <w:tc>
          <w:tcPr>
            <w:tcW w:w="534" w:type="dxa"/>
            <w:vMerge w:val="restart"/>
          </w:tcPr>
          <w:p w14:paraId="7A3EAFD4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１</w:t>
            </w:r>
          </w:p>
        </w:tc>
        <w:tc>
          <w:tcPr>
            <w:tcW w:w="2161" w:type="dxa"/>
            <w:tcBorders>
              <w:bottom w:val="dotted" w:sz="4" w:space="0" w:color="7F7F7F" w:themeColor="text1" w:themeTint="80"/>
            </w:tcBorders>
            <w:vAlign w:val="center"/>
          </w:tcPr>
          <w:p w14:paraId="51EC5BD0" w14:textId="79801E55" w:rsidR="00437D7C" w:rsidRPr="00437D7C" w:rsidRDefault="001F229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フ </w:t>
            </w:r>
            <w:r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リ  ガ  ナ</w:t>
            </w:r>
          </w:p>
        </w:tc>
        <w:tc>
          <w:tcPr>
            <w:tcW w:w="6627" w:type="dxa"/>
            <w:gridSpan w:val="2"/>
            <w:tcBorders>
              <w:bottom w:val="dotted" w:sz="4" w:space="0" w:color="7F7F7F" w:themeColor="text1" w:themeTint="80"/>
            </w:tcBorders>
            <w:vAlign w:val="center"/>
          </w:tcPr>
          <w:p w14:paraId="738B27E1" w14:textId="7EA4993B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1F229C" w:rsidRPr="00437D7C" w14:paraId="3829D3F3" w14:textId="77777777" w:rsidTr="0043193C">
        <w:trPr>
          <w:trHeight w:val="680"/>
        </w:trPr>
        <w:tc>
          <w:tcPr>
            <w:tcW w:w="534" w:type="dxa"/>
            <w:vMerge/>
          </w:tcPr>
          <w:p w14:paraId="52AE0DB9" w14:textId="77777777" w:rsidR="001F229C" w:rsidRPr="00437D7C" w:rsidRDefault="001F229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tcBorders>
              <w:top w:val="dotted" w:sz="4" w:space="0" w:color="7F7F7F" w:themeColor="text1" w:themeTint="80"/>
            </w:tcBorders>
            <w:vAlign w:val="center"/>
          </w:tcPr>
          <w:p w14:paraId="7A51533C" w14:textId="40CEA64A" w:rsidR="001F229C" w:rsidRDefault="001F229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法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人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6627" w:type="dxa"/>
            <w:gridSpan w:val="2"/>
            <w:tcBorders>
              <w:top w:val="dotted" w:sz="4" w:space="0" w:color="7F7F7F" w:themeColor="text1" w:themeTint="80"/>
            </w:tcBorders>
            <w:vAlign w:val="center"/>
          </w:tcPr>
          <w:p w14:paraId="1CF32D9E" w14:textId="547A4168" w:rsidR="001F229C" w:rsidRDefault="001F229C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0B95D02F" w14:textId="77777777" w:rsidTr="0043193C">
        <w:trPr>
          <w:trHeight w:val="680"/>
        </w:trPr>
        <w:tc>
          <w:tcPr>
            <w:tcW w:w="534" w:type="dxa"/>
            <w:vMerge/>
          </w:tcPr>
          <w:p w14:paraId="77742877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Align w:val="center"/>
          </w:tcPr>
          <w:p w14:paraId="3E414E13" w14:textId="4B40C54B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所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在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地</w:t>
            </w:r>
          </w:p>
        </w:tc>
        <w:tc>
          <w:tcPr>
            <w:tcW w:w="6627" w:type="dxa"/>
            <w:gridSpan w:val="2"/>
            <w:vAlign w:val="center"/>
          </w:tcPr>
          <w:p w14:paraId="6A5CF7A8" w14:textId="4BCD93EC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7A3E1F95" w14:textId="77777777" w:rsidTr="0043193C">
        <w:trPr>
          <w:trHeight w:val="680"/>
        </w:trPr>
        <w:tc>
          <w:tcPr>
            <w:tcW w:w="534" w:type="dxa"/>
            <w:vMerge/>
          </w:tcPr>
          <w:p w14:paraId="0D6060FC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Align w:val="center"/>
          </w:tcPr>
          <w:p w14:paraId="45756915" w14:textId="55C1787B" w:rsidR="00437D7C" w:rsidRPr="00437D7C" w:rsidRDefault="00437D7C" w:rsidP="006E017A">
            <w:pPr>
              <w:snapToGrid w:val="0"/>
              <w:spacing w:line="240" w:lineRule="exact"/>
              <w:ind w:leftChars="-46" w:left="-99" w:rightChars="-46" w:right="-9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グループの場合</w:t>
            </w:r>
          </w:p>
          <w:p w14:paraId="444D13AF" w14:textId="2C9A25B4" w:rsidR="00437D7C" w:rsidRPr="00437D7C" w:rsidRDefault="00437D7C" w:rsidP="006E017A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構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成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法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人</w:t>
            </w:r>
            <w:r w:rsidR="006E017A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6627" w:type="dxa"/>
            <w:gridSpan w:val="2"/>
            <w:vAlign w:val="center"/>
          </w:tcPr>
          <w:p w14:paraId="24B07A79" w14:textId="77777777" w:rsidR="00437D7C" w:rsidRDefault="00437D7C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BF8FE3C" w14:textId="1D4CC1B8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08CDE47A" w14:textId="77777777" w:rsidTr="006E017A">
        <w:trPr>
          <w:trHeight w:val="397"/>
        </w:trPr>
        <w:tc>
          <w:tcPr>
            <w:tcW w:w="534" w:type="dxa"/>
            <w:vMerge/>
          </w:tcPr>
          <w:p w14:paraId="3C4E8486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2B3EEA03" w14:textId="3F509306" w:rsidR="00437D7C" w:rsidRPr="00437D7C" w:rsidRDefault="006E017A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ご</w:t>
            </w:r>
            <w:r w:rsidR="000256B2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437D7C" w:rsidRPr="00437D7C">
              <w:rPr>
                <w:rFonts w:ascii="游ゴシック Medium" w:eastAsia="游ゴシック Medium" w:hAnsi="游ゴシック Medium" w:hint="eastAsia"/>
                <w:sz w:val="22"/>
              </w:rPr>
              <w:t>担</w:t>
            </w:r>
            <w:r w:rsidR="000256B2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437D7C" w:rsidRPr="00437D7C">
              <w:rPr>
                <w:rFonts w:ascii="游ゴシック Medium" w:eastAsia="游ゴシック Medium" w:hAnsi="游ゴシック Medium" w:hint="eastAsia"/>
                <w:sz w:val="22"/>
              </w:rPr>
              <w:t>当</w:t>
            </w:r>
            <w:r w:rsidR="000256B2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437D7C" w:rsidRPr="00437D7C">
              <w:rPr>
                <w:rFonts w:ascii="游ゴシック Medium" w:eastAsia="游ゴシック Medium" w:hAnsi="游ゴシック Medium" w:hint="eastAsia"/>
                <w:sz w:val="22"/>
              </w:rPr>
              <w:t>者</w:t>
            </w:r>
          </w:p>
        </w:tc>
        <w:tc>
          <w:tcPr>
            <w:tcW w:w="1404" w:type="dxa"/>
            <w:tcBorders>
              <w:bottom w:val="dotted" w:sz="4" w:space="0" w:color="7F7F7F" w:themeColor="text1" w:themeTint="80"/>
            </w:tcBorders>
            <w:vAlign w:val="center"/>
          </w:tcPr>
          <w:p w14:paraId="27A44D0F" w14:textId="1BC0D4A4" w:rsidR="00437D7C" w:rsidRPr="00437D7C" w:rsidRDefault="006E017A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フリガナ</w:t>
            </w:r>
          </w:p>
        </w:tc>
        <w:tc>
          <w:tcPr>
            <w:tcW w:w="5223" w:type="dxa"/>
            <w:tcBorders>
              <w:bottom w:val="dotted" w:sz="4" w:space="0" w:color="7F7F7F" w:themeColor="text1" w:themeTint="80"/>
            </w:tcBorders>
            <w:vAlign w:val="center"/>
          </w:tcPr>
          <w:p w14:paraId="652CF55D" w14:textId="77777777" w:rsidR="00437D7C" w:rsidRPr="00437D7C" w:rsidRDefault="00437D7C" w:rsidP="006E017A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6E017A" w:rsidRPr="00437D7C" w14:paraId="162183F0" w14:textId="77777777" w:rsidTr="006E017A">
        <w:trPr>
          <w:trHeight w:val="567"/>
        </w:trPr>
        <w:tc>
          <w:tcPr>
            <w:tcW w:w="534" w:type="dxa"/>
            <w:vMerge/>
          </w:tcPr>
          <w:p w14:paraId="48CB3591" w14:textId="77777777" w:rsidR="006E017A" w:rsidRPr="00437D7C" w:rsidRDefault="006E017A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36D2D451" w14:textId="77777777" w:rsidR="006E017A" w:rsidRDefault="006E017A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04" w:type="dxa"/>
            <w:tcBorders>
              <w:top w:val="dotted" w:sz="4" w:space="0" w:color="7F7F7F" w:themeColor="text1" w:themeTint="80"/>
            </w:tcBorders>
            <w:vAlign w:val="center"/>
          </w:tcPr>
          <w:p w14:paraId="5127FCB2" w14:textId="1E249E77" w:rsidR="006E017A" w:rsidRDefault="006E017A" w:rsidP="006E017A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氏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　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5223" w:type="dxa"/>
            <w:tcBorders>
              <w:top w:val="dotted" w:sz="4" w:space="0" w:color="7F7F7F" w:themeColor="text1" w:themeTint="80"/>
            </w:tcBorders>
            <w:vAlign w:val="center"/>
          </w:tcPr>
          <w:p w14:paraId="06160745" w14:textId="77777777" w:rsidR="006E017A" w:rsidRPr="00437D7C" w:rsidRDefault="006E017A" w:rsidP="006E017A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60A4C728" w14:textId="77777777" w:rsidTr="006E017A">
        <w:trPr>
          <w:trHeight w:val="850"/>
        </w:trPr>
        <w:tc>
          <w:tcPr>
            <w:tcW w:w="534" w:type="dxa"/>
            <w:vMerge/>
          </w:tcPr>
          <w:p w14:paraId="5DC2E12E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184578C8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04" w:type="dxa"/>
            <w:vAlign w:val="center"/>
          </w:tcPr>
          <w:p w14:paraId="3C3746AE" w14:textId="1719A68E" w:rsidR="00437D7C" w:rsidRPr="00437D7C" w:rsidRDefault="00437D7C" w:rsidP="000256B2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所属</w:t>
            </w:r>
            <w:r w:rsidR="000256B2">
              <w:rPr>
                <w:rFonts w:ascii="游ゴシック Medium" w:eastAsia="游ゴシック Medium" w:hAnsi="游ゴシック Medium" w:hint="eastAsia"/>
                <w:sz w:val="22"/>
              </w:rPr>
              <w:t>法人</w:t>
            </w: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・</w:t>
            </w:r>
          </w:p>
          <w:p w14:paraId="2F9F59A1" w14:textId="40E9DB89" w:rsidR="00437D7C" w:rsidRPr="00437D7C" w:rsidRDefault="00437D7C" w:rsidP="000256B2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部署</w:t>
            </w:r>
            <w:r w:rsidR="000256B2">
              <w:rPr>
                <w:rFonts w:ascii="游ゴシック Medium" w:eastAsia="游ゴシック Medium" w:hAnsi="游ゴシック Medium" w:hint="eastAsia"/>
                <w:sz w:val="22"/>
              </w:rPr>
              <w:t>・役職</w:t>
            </w:r>
          </w:p>
        </w:tc>
        <w:tc>
          <w:tcPr>
            <w:tcW w:w="5223" w:type="dxa"/>
            <w:vAlign w:val="center"/>
          </w:tcPr>
          <w:p w14:paraId="30978B3D" w14:textId="77777777" w:rsidR="00437D7C" w:rsidRDefault="00437D7C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F3E35DB" w14:textId="3EED4C5E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7871D2EE" w14:textId="77777777" w:rsidTr="000256B2">
        <w:trPr>
          <w:trHeight w:val="567"/>
        </w:trPr>
        <w:tc>
          <w:tcPr>
            <w:tcW w:w="534" w:type="dxa"/>
            <w:vMerge/>
          </w:tcPr>
          <w:p w14:paraId="2C793701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413FE34D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04" w:type="dxa"/>
            <w:vAlign w:val="center"/>
          </w:tcPr>
          <w:p w14:paraId="4AFFD4D1" w14:textId="77777777" w:rsidR="00437D7C" w:rsidRPr="00437D7C" w:rsidRDefault="00437D7C" w:rsidP="000256B2">
            <w:pPr>
              <w:snapToGrid w:val="0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Ｅメール</w:t>
            </w:r>
          </w:p>
        </w:tc>
        <w:tc>
          <w:tcPr>
            <w:tcW w:w="5223" w:type="dxa"/>
            <w:vAlign w:val="center"/>
          </w:tcPr>
          <w:p w14:paraId="53943994" w14:textId="77777777" w:rsidR="00437D7C" w:rsidRPr="00437D7C" w:rsidRDefault="00437D7C" w:rsidP="006E017A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3893065D" w14:textId="77777777" w:rsidTr="000256B2">
        <w:trPr>
          <w:trHeight w:val="567"/>
        </w:trPr>
        <w:tc>
          <w:tcPr>
            <w:tcW w:w="534" w:type="dxa"/>
            <w:vMerge/>
          </w:tcPr>
          <w:p w14:paraId="41B5F171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Merge/>
            <w:vAlign w:val="center"/>
          </w:tcPr>
          <w:p w14:paraId="7BFC54FD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04" w:type="dxa"/>
            <w:vAlign w:val="center"/>
          </w:tcPr>
          <w:p w14:paraId="1A555F0E" w14:textId="04E0FF1F" w:rsidR="00437D7C" w:rsidRPr="00437D7C" w:rsidRDefault="000256B2" w:rsidP="000256B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T</w:t>
            </w:r>
            <w:r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E</w:t>
            </w:r>
            <w:r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L</w:t>
            </w:r>
          </w:p>
        </w:tc>
        <w:tc>
          <w:tcPr>
            <w:tcW w:w="5223" w:type="dxa"/>
            <w:vAlign w:val="center"/>
          </w:tcPr>
          <w:p w14:paraId="582C5A5A" w14:textId="77777777" w:rsidR="00437D7C" w:rsidRPr="00437D7C" w:rsidRDefault="00437D7C" w:rsidP="006E017A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1A47E38D" w14:textId="77777777" w:rsidTr="006E017A">
        <w:tc>
          <w:tcPr>
            <w:tcW w:w="534" w:type="dxa"/>
            <w:vMerge w:val="restart"/>
          </w:tcPr>
          <w:p w14:paraId="7B67E530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２</w:t>
            </w:r>
          </w:p>
        </w:tc>
        <w:tc>
          <w:tcPr>
            <w:tcW w:w="2161" w:type="dxa"/>
            <w:vAlign w:val="center"/>
          </w:tcPr>
          <w:p w14:paraId="64FD5865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参加予定者氏名</w:t>
            </w:r>
          </w:p>
        </w:tc>
        <w:tc>
          <w:tcPr>
            <w:tcW w:w="6627" w:type="dxa"/>
            <w:gridSpan w:val="2"/>
            <w:vAlign w:val="center"/>
          </w:tcPr>
          <w:p w14:paraId="6634FFD8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37D7C">
              <w:rPr>
                <w:rFonts w:ascii="游ゴシック Medium" w:eastAsia="游ゴシック Medium" w:hAnsi="游ゴシック Medium" w:hint="eastAsia"/>
                <w:sz w:val="22"/>
              </w:rPr>
              <w:t>所属法人名・部署・役割</w:t>
            </w:r>
          </w:p>
        </w:tc>
      </w:tr>
      <w:tr w:rsidR="00437D7C" w:rsidRPr="00437D7C" w14:paraId="50B7ADC8" w14:textId="77777777" w:rsidTr="006E017A">
        <w:trPr>
          <w:trHeight w:val="850"/>
        </w:trPr>
        <w:tc>
          <w:tcPr>
            <w:tcW w:w="534" w:type="dxa"/>
            <w:vMerge/>
          </w:tcPr>
          <w:p w14:paraId="52F16925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Align w:val="center"/>
          </w:tcPr>
          <w:p w14:paraId="125B90E1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6627" w:type="dxa"/>
            <w:gridSpan w:val="2"/>
            <w:vAlign w:val="center"/>
          </w:tcPr>
          <w:p w14:paraId="06942367" w14:textId="77777777" w:rsidR="00437D7C" w:rsidRDefault="00437D7C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DD1B272" w14:textId="178FE6C0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37D7C" w:rsidRPr="00437D7C" w14:paraId="5DA816DE" w14:textId="77777777" w:rsidTr="006E017A">
        <w:trPr>
          <w:trHeight w:val="850"/>
        </w:trPr>
        <w:tc>
          <w:tcPr>
            <w:tcW w:w="534" w:type="dxa"/>
            <w:vMerge/>
          </w:tcPr>
          <w:p w14:paraId="3192C0DA" w14:textId="77777777" w:rsidR="00437D7C" w:rsidRPr="00437D7C" w:rsidRDefault="00437D7C" w:rsidP="00437D7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161" w:type="dxa"/>
            <w:vAlign w:val="center"/>
          </w:tcPr>
          <w:p w14:paraId="65FD33F3" w14:textId="77777777" w:rsidR="00437D7C" w:rsidRPr="00437D7C" w:rsidRDefault="00437D7C" w:rsidP="006E017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6627" w:type="dxa"/>
            <w:gridSpan w:val="2"/>
            <w:vAlign w:val="center"/>
          </w:tcPr>
          <w:p w14:paraId="4715924D" w14:textId="77777777" w:rsidR="00437D7C" w:rsidRDefault="00437D7C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DBED96E" w14:textId="7C1EDD1D" w:rsidR="006E017A" w:rsidRPr="00437D7C" w:rsidRDefault="006E017A" w:rsidP="0043193C">
            <w:pPr>
              <w:snapToGrid w:val="0"/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14:paraId="1EB51357" w14:textId="77777777" w:rsidR="0043193C" w:rsidRDefault="0043193C" w:rsidP="0043193C">
      <w:pPr>
        <w:snapToGrid w:val="0"/>
        <w:spacing w:beforeLines="50" w:before="158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【留意事項】</w:t>
      </w:r>
    </w:p>
    <w:p w14:paraId="28F728A5" w14:textId="69F694C8" w:rsidR="00437D7C" w:rsidRPr="00437D7C" w:rsidRDefault="0043193C" w:rsidP="0043193C">
      <w:pPr>
        <w:snapToGrid w:val="0"/>
        <w:spacing w:line="320" w:lineRule="exact"/>
        <w:ind w:leftChars="100" w:left="216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１</w:t>
      </w:r>
      <w:r w:rsidR="00437D7C" w:rsidRPr="00437D7C">
        <w:rPr>
          <w:rFonts w:ascii="游ゴシック Medium" w:eastAsia="游ゴシック Medium" w:hAnsi="游ゴシック Medium" w:hint="eastAsia"/>
          <w:sz w:val="22"/>
        </w:rPr>
        <w:t xml:space="preserve">　出席する人数は、１グループにつき２名以内としてください。</w:t>
      </w:r>
    </w:p>
    <w:p w14:paraId="2CDF11E4" w14:textId="1AF6FC7D" w:rsidR="00437D7C" w:rsidRPr="00437D7C" w:rsidRDefault="0043193C" w:rsidP="0043193C">
      <w:pPr>
        <w:snapToGrid w:val="0"/>
        <w:spacing w:line="320" w:lineRule="exact"/>
        <w:ind w:leftChars="100" w:left="442" w:hangingChars="100" w:hanging="226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２</w:t>
      </w:r>
      <w:r w:rsidR="00437D7C" w:rsidRPr="00437D7C">
        <w:rPr>
          <w:rFonts w:ascii="游ゴシック Medium" w:eastAsia="游ゴシック Medium" w:hAnsi="游ゴシック Medium" w:hint="eastAsia"/>
          <w:sz w:val="22"/>
        </w:rPr>
        <w:t xml:space="preserve">　多数のお申込みがあった場合には、人数制限をさせていただくこともございますので、予め御了承ください。</w:t>
      </w:r>
    </w:p>
    <w:p w14:paraId="16BBABBE" w14:textId="77777777" w:rsidR="00437D7C" w:rsidRPr="00437D7C" w:rsidRDefault="00437D7C" w:rsidP="00437D7C">
      <w:pPr>
        <w:widowControl/>
        <w:snapToGrid w:val="0"/>
        <w:jc w:val="left"/>
        <w:rPr>
          <w:rFonts w:ascii="游ゴシック Medium" w:eastAsia="游ゴシック Medium" w:hAnsi="游ゴシック Medium" w:cs="Generic3-Regular"/>
          <w:color w:val="000000"/>
          <w:kern w:val="0"/>
          <w:sz w:val="22"/>
        </w:rPr>
      </w:pPr>
      <w:r w:rsidRPr="00437D7C">
        <w:rPr>
          <w:rFonts w:ascii="游ゴシック Medium" w:eastAsia="游ゴシック Medium" w:hAnsi="游ゴシック Medium" w:cs="Generic3-Regular"/>
          <w:color w:val="000000"/>
          <w:kern w:val="0"/>
          <w:sz w:val="22"/>
        </w:rPr>
        <w:br w:type="page"/>
      </w:r>
    </w:p>
    <w:p w14:paraId="33EE89B7" w14:textId="77777777" w:rsidR="00AE014A" w:rsidRPr="005726B9" w:rsidRDefault="00AE014A" w:rsidP="00AE014A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Generic6-Regular"/>
          <w:kern w:val="0"/>
          <w:sz w:val="22"/>
        </w:rPr>
      </w:pPr>
      <w:r>
        <w:rPr>
          <w:rFonts w:ascii="游ゴシック Medium" w:eastAsia="游ゴシック Medium" w:hAnsi="游ゴシック Medium" w:cs="Generic6-Regular" w:hint="eastAsia"/>
          <w:kern w:val="0"/>
          <w:sz w:val="22"/>
        </w:rPr>
        <w:lastRenderedPageBreak/>
        <w:t>（様式２</w:t>
      </w:r>
      <w:r w:rsidRPr="005726B9">
        <w:rPr>
          <w:rFonts w:ascii="游ゴシック Medium" w:eastAsia="游ゴシック Medium" w:hAnsi="游ゴシック Medium" w:cs="Generic6-Regular" w:hint="eastAsia"/>
          <w:kern w:val="0"/>
          <w:sz w:val="22"/>
        </w:rPr>
        <w:t>）質問票</w:t>
      </w:r>
    </w:p>
    <w:p w14:paraId="61260C97" w14:textId="66FB3609" w:rsidR="00AE014A" w:rsidRPr="00232319" w:rsidRDefault="00062D44" w:rsidP="00AE014A">
      <w:pPr>
        <w:autoSpaceDE w:val="0"/>
        <w:autoSpaceDN w:val="0"/>
        <w:adjustRightInd w:val="0"/>
        <w:snapToGrid w:val="0"/>
        <w:spacing w:beforeLines="50" w:before="158"/>
        <w:jc w:val="center"/>
        <w:rPr>
          <w:rFonts w:ascii="HG創英角ｺﾞｼｯｸUB" w:eastAsia="HG創英角ｺﾞｼｯｸUB" w:hAnsi="HG創英角ｺﾞｼｯｸUB" w:cs="Generic2-Regular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鹿窪運動公園の指定管理者募集</w:t>
      </w:r>
      <w:r w:rsidR="00AE014A"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に向けた</w:t>
      </w:r>
    </w:p>
    <w:p w14:paraId="0BBDF844" w14:textId="77777777" w:rsidR="00AE014A" w:rsidRPr="00232319" w:rsidRDefault="00AE014A" w:rsidP="00AE014A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2-Regular"/>
          <w:kern w:val="0"/>
          <w:sz w:val="28"/>
          <w:szCs w:val="28"/>
        </w:rPr>
      </w:pPr>
      <w:r w:rsidRPr="00232319"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サウンディング型市場調査</w:t>
      </w:r>
    </w:p>
    <w:p w14:paraId="11EA0267" w14:textId="77777777" w:rsidR="00AE014A" w:rsidRPr="00232319" w:rsidRDefault="00AE014A" w:rsidP="00AE014A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6-Regular"/>
          <w:kern w:val="0"/>
          <w:sz w:val="28"/>
          <w:szCs w:val="28"/>
        </w:rPr>
      </w:pPr>
      <w:r w:rsidRPr="00232319">
        <w:rPr>
          <w:rFonts w:ascii="HG創英角ｺﾞｼｯｸUB" w:eastAsia="HG創英角ｺﾞｼｯｸUB" w:hAnsi="HG創英角ｺﾞｼｯｸUB" w:cs="Generic6-Regular" w:hint="eastAsia"/>
          <w:kern w:val="0"/>
          <w:sz w:val="28"/>
          <w:szCs w:val="28"/>
        </w:rPr>
        <w:t>【 質 問 票 】</w:t>
      </w:r>
    </w:p>
    <w:p w14:paraId="596AD7A6" w14:textId="77777777" w:rsidR="00AE014A" w:rsidRPr="004B4886" w:rsidRDefault="00AE014A" w:rsidP="00AE014A">
      <w:pPr>
        <w:pStyle w:val="Default"/>
        <w:snapToGrid w:val="0"/>
        <w:spacing w:afterLines="25" w:after="79"/>
        <w:jc w:val="right"/>
        <w:rPr>
          <w:rFonts w:ascii="游ゴシック Medium" w:eastAsia="游ゴシック Medium" w:hAnsi="游ゴシック Medium"/>
          <w:color w:val="0000FF"/>
          <w:sz w:val="22"/>
          <w:szCs w:val="22"/>
        </w:rPr>
      </w:pPr>
      <w:r w:rsidRPr="005726B9"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>令和</w:t>
      </w:r>
      <w:r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 xml:space="preserve">　年　月　</w:t>
      </w:r>
      <w:r w:rsidRPr="005726B9"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>日</w:t>
      </w:r>
      <w:r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>提出</w:t>
      </w:r>
    </w:p>
    <w:tbl>
      <w:tblPr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620"/>
        <w:gridCol w:w="7020"/>
      </w:tblGrid>
      <w:tr w:rsidR="00AE014A" w:rsidRPr="001F6CD7" w14:paraId="77B785F3" w14:textId="77777777" w:rsidTr="00C7799F">
        <w:trPr>
          <w:trHeight w:val="397"/>
        </w:trPr>
        <w:tc>
          <w:tcPr>
            <w:tcW w:w="2047" w:type="dxa"/>
            <w:gridSpan w:val="2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DFD7EA" w14:textId="77777777" w:rsidR="00AE014A" w:rsidRPr="004B4886" w:rsidRDefault="00AE014A" w:rsidP="00C7799F">
            <w:pPr>
              <w:pStyle w:val="Default"/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フ リ ガ ナ</w:t>
            </w:r>
          </w:p>
        </w:tc>
        <w:tc>
          <w:tcPr>
            <w:tcW w:w="7020" w:type="dxa"/>
            <w:tcBorders>
              <w:bottom w:val="dotted" w:sz="4" w:space="0" w:color="7F7F7F" w:themeColor="text1" w:themeTint="80"/>
            </w:tcBorders>
            <w:vAlign w:val="center"/>
          </w:tcPr>
          <w:p w14:paraId="106B1955" w14:textId="77777777" w:rsidR="00AE014A" w:rsidRPr="004B4886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264359BA" w14:textId="77777777" w:rsidTr="00C7799F">
        <w:trPr>
          <w:trHeight w:val="680"/>
        </w:trPr>
        <w:tc>
          <w:tcPr>
            <w:tcW w:w="2047" w:type="dxa"/>
            <w:gridSpan w:val="2"/>
            <w:tcBorders>
              <w:top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9AC4B2" w14:textId="77777777" w:rsidR="00AE014A" w:rsidRDefault="00AE014A" w:rsidP="00C7799F">
            <w:pPr>
              <w:pStyle w:val="Default"/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法　人　名</w:t>
            </w:r>
          </w:p>
        </w:tc>
        <w:tc>
          <w:tcPr>
            <w:tcW w:w="7020" w:type="dxa"/>
            <w:tcBorders>
              <w:top w:val="dotted" w:sz="4" w:space="0" w:color="7F7F7F" w:themeColor="text1" w:themeTint="80"/>
            </w:tcBorders>
            <w:vAlign w:val="center"/>
          </w:tcPr>
          <w:p w14:paraId="0A78BF9A" w14:textId="77777777" w:rsidR="00AE014A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  <w:p w14:paraId="555B2FBD" w14:textId="77777777" w:rsidR="00AE014A" w:rsidRPr="004B4886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77EF2011" w14:textId="77777777" w:rsidTr="00C7799F">
        <w:trPr>
          <w:cantSplit/>
          <w:trHeight w:val="680"/>
        </w:trPr>
        <w:tc>
          <w:tcPr>
            <w:tcW w:w="2047" w:type="dxa"/>
            <w:gridSpan w:val="2"/>
            <w:shd w:val="clear" w:color="auto" w:fill="F2F2F2" w:themeFill="background1" w:themeFillShade="F2"/>
            <w:vAlign w:val="center"/>
          </w:tcPr>
          <w:p w14:paraId="00D5F5E9" w14:textId="77777777" w:rsidR="00AE014A" w:rsidRPr="004B4886" w:rsidRDefault="00AE014A" w:rsidP="00C7799F">
            <w:pPr>
              <w:pStyle w:val="Default"/>
              <w:snapToGrid w:val="0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法人所在地</w:t>
            </w:r>
          </w:p>
        </w:tc>
        <w:tc>
          <w:tcPr>
            <w:tcW w:w="7020" w:type="dxa"/>
            <w:vAlign w:val="center"/>
          </w:tcPr>
          <w:p w14:paraId="2B47AE1C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5CCF7CAF" w14:textId="77777777" w:rsidTr="00C7799F">
        <w:trPr>
          <w:cantSplit/>
          <w:trHeight w:val="680"/>
        </w:trPr>
        <w:tc>
          <w:tcPr>
            <w:tcW w:w="2047" w:type="dxa"/>
            <w:gridSpan w:val="2"/>
            <w:shd w:val="clear" w:color="auto" w:fill="F2F2F2" w:themeFill="background1" w:themeFillShade="F2"/>
            <w:vAlign w:val="center"/>
          </w:tcPr>
          <w:p w14:paraId="2BAE24D9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グループの場合の</w:t>
            </w:r>
          </w:p>
          <w:p w14:paraId="52C87405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構成法人名</w:t>
            </w:r>
          </w:p>
        </w:tc>
        <w:tc>
          <w:tcPr>
            <w:tcW w:w="7020" w:type="dxa"/>
            <w:vAlign w:val="center"/>
          </w:tcPr>
          <w:p w14:paraId="6F17BFD3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  <w:p w14:paraId="7D2703F3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32CBF9B4" w14:textId="77777777" w:rsidTr="00C7799F">
        <w:trPr>
          <w:cantSplit/>
          <w:trHeight w:val="397"/>
        </w:trPr>
        <w:tc>
          <w:tcPr>
            <w:tcW w:w="42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EEF25B6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ご担当者</w:t>
            </w: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連絡</w:t>
            </w:r>
            <w:r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先</w:t>
            </w:r>
          </w:p>
        </w:tc>
        <w:tc>
          <w:tcPr>
            <w:tcW w:w="1620" w:type="dxa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866C51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020" w:type="dxa"/>
            <w:tcBorders>
              <w:bottom w:val="dotted" w:sz="4" w:space="0" w:color="7F7F7F" w:themeColor="text1" w:themeTint="80"/>
            </w:tcBorders>
            <w:vAlign w:val="center"/>
          </w:tcPr>
          <w:p w14:paraId="5AF637EA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7E6434A3" w14:textId="77777777" w:rsidTr="00C7799F">
        <w:trPr>
          <w:trHeight w:val="680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14:paraId="5637453B" w14:textId="77777777" w:rsidR="00AE014A" w:rsidRPr="004B4886" w:rsidRDefault="00AE014A" w:rsidP="00C7799F">
            <w:pPr>
              <w:pStyle w:val="Default"/>
              <w:snapToGrid w:val="0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67D648" w14:textId="77777777" w:rsidR="00AE014A" w:rsidRDefault="00AE014A" w:rsidP="00C7799F">
            <w:pPr>
              <w:pStyle w:val="Default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 xml:space="preserve">氏 </w:t>
            </w:r>
            <w:r w:rsidRPr="004B4886"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 xml:space="preserve"> </w:t>
            </w: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 xml:space="preserve">　名</w:t>
            </w:r>
          </w:p>
        </w:tc>
        <w:tc>
          <w:tcPr>
            <w:tcW w:w="7020" w:type="dxa"/>
            <w:tcBorders>
              <w:top w:val="dotted" w:sz="4" w:space="0" w:color="7F7F7F" w:themeColor="text1" w:themeTint="80"/>
            </w:tcBorders>
            <w:vAlign w:val="center"/>
          </w:tcPr>
          <w:p w14:paraId="27944693" w14:textId="77777777" w:rsidR="00AE014A" w:rsidRPr="004B4886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701185D6" w14:textId="77777777" w:rsidTr="00C7799F">
        <w:trPr>
          <w:trHeight w:val="680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14:paraId="65445D1B" w14:textId="77777777" w:rsidR="00AE014A" w:rsidRPr="004B4886" w:rsidRDefault="00AE014A" w:rsidP="00C7799F">
            <w:pPr>
              <w:pStyle w:val="Default"/>
              <w:snapToGrid w:val="0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AB4B372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所属法人名</w:t>
            </w:r>
          </w:p>
          <w:p w14:paraId="5154DFB3" w14:textId="77777777" w:rsidR="00AE014A" w:rsidRDefault="00AE014A" w:rsidP="00C7799F">
            <w:pPr>
              <w:pStyle w:val="Default"/>
              <w:snapToGrid w:val="0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部署・役職</w:t>
            </w:r>
          </w:p>
        </w:tc>
        <w:tc>
          <w:tcPr>
            <w:tcW w:w="7020" w:type="dxa"/>
            <w:vAlign w:val="center"/>
          </w:tcPr>
          <w:p w14:paraId="4016B436" w14:textId="77777777" w:rsidR="00AE014A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  <w:p w14:paraId="420C61D2" w14:textId="77777777" w:rsidR="00AE014A" w:rsidRPr="004B4886" w:rsidRDefault="00AE014A" w:rsidP="00C7799F">
            <w:pPr>
              <w:pStyle w:val="Default"/>
              <w:snapToGrid w:val="0"/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6287D189" w14:textId="77777777" w:rsidTr="00C7799F">
        <w:trPr>
          <w:trHeight w:val="567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14:paraId="6B4846B2" w14:textId="77777777" w:rsidR="00AE014A" w:rsidRPr="004B4886" w:rsidRDefault="00AE014A" w:rsidP="00C7799F">
            <w:pPr>
              <w:pStyle w:val="Default"/>
              <w:snapToGrid w:val="0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ECD007E" w14:textId="77777777" w:rsidR="00AE014A" w:rsidRPr="004B4886" w:rsidRDefault="00AE014A" w:rsidP="00C7799F">
            <w:pPr>
              <w:pStyle w:val="Default"/>
              <w:snapToGrid w:val="0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>E</w:t>
            </w:r>
            <w:r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メール</w:t>
            </w:r>
          </w:p>
        </w:tc>
        <w:tc>
          <w:tcPr>
            <w:tcW w:w="7020" w:type="dxa"/>
            <w:vAlign w:val="center"/>
          </w:tcPr>
          <w:p w14:paraId="2998B5EB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  <w:tr w:rsidR="00AE014A" w:rsidRPr="001F6CD7" w14:paraId="6CE31489" w14:textId="77777777" w:rsidTr="00C7799F">
        <w:trPr>
          <w:trHeight w:val="567"/>
        </w:trPr>
        <w:tc>
          <w:tcPr>
            <w:tcW w:w="427" w:type="dxa"/>
            <w:vMerge/>
            <w:shd w:val="clear" w:color="auto" w:fill="F2F2F2" w:themeFill="background1" w:themeFillShade="F2"/>
            <w:vAlign w:val="center"/>
          </w:tcPr>
          <w:p w14:paraId="0F7E5475" w14:textId="77777777" w:rsidR="00AE014A" w:rsidRPr="004B4886" w:rsidRDefault="00AE014A" w:rsidP="00C7799F">
            <w:pPr>
              <w:pStyle w:val="Default"/>
              <w:snapToGrid w:val="0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C7ABE41" w14:textId="77777777" w:rsidR="00AE014A" w:rsidRPr="004B4886" w:rsidRDefault="00AE014A" w:rsidP="00C7799F">
            <w:pPr>
              <w:pStyle w:val="Default"/>
              <w:snapToGrid w:val="0"/>
              <w:jc w:val="center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>T</w:t>
            </w:r>
            <w:r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 xml:space="preserve"> </w:t>
            </w:r>
            <w:r w:rsidRPr="004B4886"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>E</w:t>
            </w:r>
            <w:r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 xml:space="preserve"> </w:t>
            </w:r>
            <w:r w:rsidRPr="004B4886"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  <w:t>L</w:t>
            </w:r>
          </w:p>
        </w:tc>
        <w:tc>
          <w:tcPr>
            <w:tcW w:w="7020" w:type="dxa"/>
            <w:vAlign w:val="center"/>
          </w:tcPr>
          <w:p w14:paraId="0BE1B4D5" w14:textId="77777777" w:rsidR="00AE014A" w:rsidRPr="004B4886" w:rsidRDefault="00AE014A" w:rsidP="00C7799F">
            <w:pPr>
              <w:pStyle w:val="Default"/>
              <w:snapToGrid w:val="0"/>
              <w:spacing w:line="240" w:lineRule="exact"/>
              <w:jc w:val="both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</w:p>
        </w:tc>
      </w:tr>
    </w:tbl>
    <w:p w14:paraId="5E97BEB5" w14:textId="77777777" w:rsidR="00AE014A" w:rsidRPr="001F6CD7" w:rsidRDefault="00AE014A" w:rsidP="00AE014A">
      <w:pPr>
        <w:autoSpaceDE w:val="0"/>
        <w:autoSpaceDN w:val="0"/>
        <w:adjustRightInd w:val="0"/>
        <w:snapToGrid w:val="0"/>
        <w:spacing w:line="280" w:lineRule="exact"/>
        <w:jc w:val="left"/>
        <w:rPr>
          <w:rFonts w:ascii="游ゴシック Medium" w:eastAsia="游ゴシック Medium" w:hAnsi="游ゴシック Medium" w:cs="Generic3-Regular"/>
          <w:color w:val="0000FF"/>
          <w:kern w:val="0"/>
          <w:sz w:val="22"/>
        </w:rPr>
      </w:pPr>
    </w:p>
    <w:tbl>
      <w:tblPr>
        <w:tblStyle w:val="a7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AE014A" w:rsidRPr="001F6CD7" w14:paraId="79B81178" w14:textId="77777777" w:rsidTr="00C7799F">
        <w:trPr>
          <w:trHeight w:val="406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7E7C182A" w14:textId="77777777" w:rsidR="00AE014A" w:rsidRPr="001F6CD7" w:rsidRDefault="00AE014A" w:rsidP="00C7799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Generic3-Regular"/>
                <w:color w:val="0000FF"/>
                <w:kern w:val="0"/>
                <w:sz w:val="22"/>
              </w:rPr>
            </w:pPr>
            <w:r w:rsidRPr="004B4886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質</w:t>
            </w:r>
            <w:r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 xml:space="preserve">　</w:t>
            </w:r>
            <w:r w:rsidRPr="004B4886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問</w:t>
            </w:r>
            <w:r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 xml:space="preserve">　</w:t>
            </w:r>
            <w:r w:rsidRPr="004B4886"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票</w:t>
            </w:r>
          </w:p>
        </w:tc>
      </w:tr>
      <w:tr w:rsidR="00AE014A" w:rsidRPr="004B4886" w14:paraId="79E63197" w14:textId="77777777" w:rsidTr="00C7799F">
        <w:trPr>
          <w:trHeight w:val="5717"/>
        </w:trPr>
        <w:tc>
          <w:tcPr>
            <w:tcW w:w="9060" w:type="dxa"/>
            <w:shd w:val="clear" w:color="auto" w:fill="auto"/>
          </w:tcPr>
          <w:p w14:paraId="25831F82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ＭＳ 明朝"/>
                <w:kern w:val="0"/>
                <w:sz w:val="18"/>
                <w:szCs w:val="18"/>
              </w:rPr>
            </w:pPr>
            <w:r w:rsidRPr="004B4886">
              <w:rPr>
                <w:rFonts w:ascii="游ゴシック Medium" w:eastAsia="游ゴシック Medium" w:hAnsi="游ゴシック Medium" w:cs="ＭＳ 明朝" w:hint="eastAsia"/>
                <w:kern w:val="0"/>
                <w:sz w:val="18"/>
                <w:szCs w:val="18"/>
              </w:rPr>
              <w:t>（質問内容をご自由にご記入ください。）</w:t>
            </w:r>
          </w:p>
          <w:p w14:paraId="325C7BE5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2109C67A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0F0FF856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72B6AFB0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657EF8D5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531CF3FF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18C957B4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7F36549A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62588B55" w14:textId="77777777" w:rsidR="00AE014A" w:rsidRPr="004B4886" w:rsidRDefault="00AE014A" w:rsidP="00C7799F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</w:tc>
      </w:tr>
    </w:tbl>
    <w:p w14:paraId="27564700" w14:textId="1EC18A00" w:rsidR="00AE014A" w:rsidRPr="00AE014A" w:rsidRDefault="00AE014A" w:rsidP="00AE014A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Generic3-Regular"/>
          <w:kern w:val="0"/>
          <w:sz w:val="20"/>
          <w:szCs w:val="20"/>
        </w:rPr>
      </w:pPr>
      <w:r w:rsidRPr="004B4886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※</w:t>
      </w:r>
      <w:r w:rsidRPr="004B4886">
        <w:rPr>
          <w:rFonts w:ascii="游ゴシック Medium" w:eastAsia="游ゴシック Medium" w:hAnsi="游ゴシック Medium" w:cs="ＭＳ 明朝"/>
          <w:kern w:val="0"/>
          <w:sz w:val="20"/>
          <w:szCs w:val="20"/>
        </w:rPr>
        <w:t xml:space="preserve"> </w:t>
      </w:r>
      <w:r w:rsidRPr="004B4886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質問への回答</w:t>
      </w:r>
      <w:r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は</w:t>
      </w:r>
      <w:r w:rsidRPr="004B4886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、令和</w:t>
      </w:r>
      <w:r w:rsidR="00502922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6</w:t>
      </w:r>
      <w:r w:rsidRPr="004B4886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年</w:t>
      </w:r>
      <w:r w:rsidR="00502922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7</w:t>
      </w:r>
      <w:r w:rsidRPr="004B4886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月</w:t>
      </w:r>
      <w:r w:rsidR="00502922"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17</w:t>
      </w:r>
      <w:r>
        <w:rPr>
          <w:rFonts w:ascii="游ゴシック Medium" w:eastAsia="游ゴシック Medium" w:hAnsi="游ゴシック Medium" w:cs="ＭＳ 明朝" w:hint="eastAsia"/>
          <w:kern w:val="0"/>
          <w:sz w:val="20"/>
          <w:szCs w:val="20"/>
        </w:rPr>
        <w:t>日(水)頃に、市HPにて公表します。</w:t>
      </w:r>
    </w:p>
    <w:p w14:paraId="36BB94EC" w14:textId="7DEDD020" w:rsidR="008D4D47" w:rsidRPr="00DA5661" w:rsidRDefault="00BE6901" w:rsidP="00505613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Generic3-Regular"/>
          <w:color w:val="000000"/>
          <w:kern w:val="0"/>
          <w:sz w:val="22"/>
        </w:rPr>
      </w:pPr>
      <w:r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lastRenderedPageBreak/>
        <w:t>（様式３</w:t>
      </w:r>
      <w:r w:rsidR="00D26D90" w:rsidRPr="00DA5661">
        <w:rPr>
          <w:rFonts w:ascii="游ゴシック Medium" w:eastAsia="游ゴシック Medium" w:hAnsi="游ゴシック Medium" w:cs="Generic3-Regular" w:hint="eastAsia"/>
          <w:color w:val="000000"/>
          <w:kern w:val="0"/>
          <w:sz w:val="22"/>
        </w:rPr>
        <w:t>）エントリーシート</w:t>
      </w:r>
    </w:p>
    <w:p w14:paraId="396A927D" w14:textId="03282F37" w:rsidR="00CB269E" w:rsidRPr="00FF7809" w:rsidRDefault="00062D44" w:rsidP="00CB269E">
      <w:pPr>
        <w:autoSpaceDE w:val="0"/>
        <w:autoSpaceDN w:val="0"/>
        <w:adjustRightInd w:val="0"/>
        <w:snapToGrid w:val="0"/>
        <w:spacing w:beforeLines="50" w:before="158"/>
        <w:jc w:val="center"/>
        <w:rPr>
          <w:rFonts w:ascii="HG創英角ｺﾞｼｯｸUB" w:eastAsia="HG創英角ｺﾞｼｯｸUB" w:hAnsi="HG創英角ｺﾞｼｯｸUB" w:cs="Generic2-Regular"/>
          <w:color w:val="000000" w:themeColor="text1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鹿窪運動公園の指定管理者募集</w:t>
      </w:r>
      <w:r w:rsidR="00423459">
        <w:rPr>
          <w:rFonts w:ascii="HG創英角ｺﾞｼｯｸUB" w:eastAsia="HG創英角ｺﾞｼｯｸUB" w:hAnsi="HG創英角ｺﾞｼｯｸUB" w:cs="Generic2-Regular" w:hint="eastAsia"/>
          <w:color w:val="000000" w:themeColor="text1"/>
          <w:kern w:val="0"/>
          <w:sz w:val="28"/>
          <w:szCs w:val="28"/>
        </w:rPr>
        <w:t>に向けた</w:t>
      </w:r>
    </w:p>
    <w:p w14:paraId="03D519AB" w14:textId="500405A7" w:rsidR="008D4D47" w:rsidRPr="00CB269E" w:rsidRDefault="00CB269E" w:rsidP="00CB269E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2-Regular"/>
          <w:color w:val="000000" w:themeColor="text1"/>
          <w:kern w:val="0"/>
          <w:sz w:val="28"/>
          <w:szCs w:val="28"/>
        </w:rPr>
      </w:pPr>
      <w:r w:rsidRPr="00FF7809">
        <w:rPr>
          <w:rFonts w:ascii="HG創英角ｺﾞｼｯｸUB" w:eastAsia="HG創英角ｺﾞｼｯｸUB" w:hAnsi="HG創英角ｺﾞｼｯｸUB" w:cs="Generic2-Regular" w:hint="eastAsia"/>
          <w:color w:val="000000" w:themeColor="text1"/>
          <w:kern w:val="0"/>
          <w:sz w:val="28"/>
          <w:szCs w:val="28"/>
        </w:rPr>
        <w:t>サウンディング型市場調査</w:t>
      </w:r>
    </w:p>
    <w:p w14:paraId="2146592A" w14:textId="19C94653" w:rsidR="008D4D47" w:rsidRDefault="00CB269E" w:rsidP="00AB726A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6-Regular"/>
          <w:color w:val="000000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【</w:t>
      </w:r>
      <w:r w:rsidR="008D4D47" w:rsidRPr="005C167E"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エントリーシート</w:t>
      </w:r>
      <w:r>
        <w:rPr>
          <w:rFonts w:ascii="HG創英角ｺﾞｼｯｸUB" w:eastAsia="HG創英角ｺﾞｼｯｸUB" w:hAnsi="HG創英角ｺﾞｼｯｸUB" w:cs="Generic6-Regular" w:hint="eastAsia"/>
          <w:color w:val="000000"/>
          <w:kern w:val="0"/>
          <w:sz w:val="28"/>
          <w:szCs w:val="28"/>
        </w:rPr>
        <w:t>】</w:t>
      </w:r>
    </w:p>
    <w:p w14:paraId="599B8E68" w14:textId="1E33F03A" w:rsidR="00232319" w:rsidRPr="00232319" w:rsidRDefault="00BE6901" w:rsidP="00232319">
      <w:pPr>
        <w:wordWrap w:val="0"/>
        <w:autoSpaceDE w:val="0"/>
        <w:autoSpaceDN w:val="0"/>
        <w:adjustRightInd w:val="0"/>
        <w:snapToGrid w:val="0"/>
        <w:spacing w:afterLines="25" w:after="79"/>
        <w:jc w:val="right"/>
        <w:rPr>
          <w:rFonts w:ascii="游ゴシック Medium" w:eastAsia="游ゴシック Medium" w:hAnsi="游ゴシック Medium" w:cs="Generic6-Regular"/>
          <w:color w:val="000000"/>
          <w:kern w:val="0"/>
          <w:sz w:val="22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2"/>
        </w:rPr>
        <w:t xml:space="preserve">令和　年　月　</w:t>
      </w:r>
      <w:r w:rsidR="00232319" w:rsidRPr="00232319">
        <w:rPr>
          <w:rFonts w:ascii="游ゴシック Medium" w:eastAsia="游ゴシック Medium" w:hAnsi="游ゴシック Medium" w:cs="Generic6-Regular" w:hint="eastAsia"/>
          <w:color w:val="000000"/>
          <w:kern w:val="0"/>
          <w:sz w:val="22"/>
        </w:rPr>
        <w:t>日</w:t>
      </w:r>
      <w:r w:rsidR="00232319">
        <w:rPr>
          <w:rFonts w:ascii="游ゴシック Medium" w:eastAsia="游ゴシック Medium" w:hAnsi="游ゴシック Medium" w:cs="Generic6-Regular" w:hint="eastAsia"/>
          <w:color w:val="000000"/>
          <w:kern w:val="0"/>
          <w:sz w:val="22"/>
        </w:rPr>
        <w:t xml:space="preserve">提出 </w:t>
      </w:r>
    </w:p>
    <w:tbl>
      <w:tblPr>
        <w:tblStyle w:val="a7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2"/>
        <w:gridCol w:w="620"/>
        <w:gridCol w:w="1206"/>
        <w:gridCol w:w="803"/>
        <w:gridCol w:w="277"/>
        <w:gridCol w:w="324"/>
        <w:gridCol w:w="5393"/>
      </w:tblGrid>
      <w:tr w:rsidR="00440756" w:rsidRPr="00DA5661" w14:paraId="0F0F4FED" w14:textId="77777777" w:rsidTr="001F229C">
        <w:trPr>
          <w:trHeight w:val="340"/>
        </w:trPr>
        <w:tc>
          <w:tcPr>
            <w:tcW w:w="442" w:type="dxa"/>
            <w:vMerge w:val="restart"/>
            <w:vAlign w:val="center"/>
          </w:tcPr>
          <w:p w14:paraId="3BD36C87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826" w:type="dxa"/>
            <w:gridSpan w:val="2"/>
            <w:tcBorders>
              <w:bottom w:val="dotted" w:sz="4" w:space="0" w:color="7F7F7F" w:themeColor="text1" w:themeTint="80"/>
            </w:tcBorders>
            <w:vAlign w:val="center"/>
          </w:tcPr>
          <w:p w14:paraId="38F744D2" w14:textId="4104DABE" w:rsidR="00440756" w:rsidRPr="00DA5661" w:rsidRDefault="001F229C" w:rsidP="001F229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797" w:type="dxa"/>
            <w:gridSpan w:val="4"/>
            <w:tcBorders>
              <w:bottom w:val="dotted" w:sz="4" w:space="0" w:color="7F7F7F" w:themeColor="text1" w:themeTint="80"/>
            </w:tcBorders>
            <w:vAlign w:val="center"/>
          </w:tcPr>
          <w:p w14:paraId="0117F499" w14:textId="7A76DFB1" w:rsidR="001F229C" w:rsidRPr="00DA5661" w:rsidRDefault="001F229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1F229C" w:rsidRPr="00DA5661" w14:paraId="043187CA" w14:textId="77777777" w:rsidTr="00AB726A">
        <w:trPr>
          <w:trHeight w:val="680"/>
        </w:trPr>
        <w:tc>
          <w:tcPr>
            <w:tcW w:w="442" w:type="dxa"/>
            <w:vMerge/>
            <w:vAlign w:val="center"/>
          </w:tcPr>
          <w:p w14:paraId="4B6EF7C0" w14:textId="77777777" w:rsidR="001F229C" w:rsidRPr="00DA5661" w:rsidRDefault="001F229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tcBorders>
              <w:top w:val="dotted" w:sz="4" w:space="0" w:color="7F7F7F" w:themeColor="text1" w:themeTint="80"/>
            </w:tcBorders>
            <w:vAlign w:val="center"/>
          </w:tcPr>
          <w:p w14:paraId="7B236E38" w14:textId="02C45531" w:rsidR="001F229C" w:rsidRDefault="001F229C" w:rsidP="0005224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6797" w:type="dxa"/>
            <w:gridSpan w:val="4"/>
            <w:tcBorders>
              <w:top w:val="dotted" w:sz="4" w:space="0" w:color="7F7F7F" w:themeColor="text1" w:themeTint="80"/>
            </w:tcBorders>
            <w:vAlign w:val="center"/>
          </w:tcPr>
          <w:p w14:paraId="194842A6" w14:textId="15D631D0" w:rsidR="001F229C" w:rsidRDefault="001F229C" w:rsidP="00AB726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440756" w:rsidRPr="00DA5661" w14:paraId="0245C3BC" w14:textId="77777777" w:rsidTr="000256B2">
        <w:trPr>
          <w:trHeight w:val="510"/>
        </w:trPr>
        <w:tc>
          <w:tcPr>
            <w:tcW w:w="442" w:type="dxa"/>
            <w:vMerge/>
            <w:vAlign w:val="center"/>
          </w:tcPr>
          <w:p w14:paraId="5979EF5E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35E0DE4D" w14:textId="77777777" w:rsidR="00440756" w:rsidRPr="00DA5661" w:rsidRDefault="00440756" w:rsidP="0005224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797" w:type="dxa"/>
            <w:gridSpan w:val="4"/>
            <w:vAlign w:val="center"/>
          </w:tcPr>
          <w:p w14:paraId="0EBCF669" w14:textId="46D42E05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440756" w:rsidRPr="00DA5661" w14:paraId="45C491FD" w14:textId="77777777" w:rsidTr="00914FB7">
        <w:trPr>
          <w:trHeight w:val="680"/>
        </w:trPr>
        <w:tc>
          <w:tcPr>
            <w:tcW w:w="442" w:type="dxa"/>
            <w:vMerge/>
            <w:vAlign w:val="center"/>
          </w:tcPr>
          <w:p w14:paraId="4972AF81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4FC3C826" w14:textId="74A8D3E8" w:rsidR="00440756" w:rsidRPr="00DA5661" w:rsidRDefault="00440756" w:rsidP="0005224E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グループの場合</w:t>
            </w:r>
          </w:p>
          <w:p w14:paraId="24E233F2" w14:textId="77777777" w:rsidR="00440756" w:rsidRPr="00DA5661" w:rsidRDefault="00440756" w:rsidP="0005224E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構成法人名</w:t>
            </w:r>
          </w:p>
        </w:tc>
        <w:tc>
          <w:tcPr>
            <w:tcW w:w="6797" w:type="dxa"/>
            <w:gridSpan w:val="4"/>
            <w:vAlign w:val="center"/>
          </w:tcPr>
          <w:p w14:paraId="4C68640A" w14:textId="77777777" w:rsidR="00440756" w:rsidRDefault="00440756" w:rsidP="0043193C">
            <w:pPr>
              <w:widowControl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  <w:p w14:paraId="14EF9219" w14:textId="3D932A52" w:rsidR="00440756" w:rsidRPr="00DA5661" w:rsidRDefault="00440756" w:rsidP="0043193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440756" w:rsidRPr="00DA5661" w14:paraId="4CB10E62" w14:textId="77777777" w:rsidTr="001F229C">
        <w:trPr>
          <w:trHeight w:val="340"/>
        </w:trPr>
        <w:tc>
          <w:tcPr>
            <w:tcW w:w="442" w:type="dxa"/>
            <w:vMerge/>
            <w:vAlign w:val="center"/>
          </w:tcPr>
          <w:p w14:paraId="212166A3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Merge w:val="restart"/>
            <w:vAlign w:val="center"/>
          </w:tcPr>
          <w:p w14:paraId="196B38E2" w14:textId="77777777" w:rsidR="00440756" w:rsidRPr="00DA5661" w:rsidRDefault="00440756" w:rsidP="0005224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サウンディング</w:t>
            </w:r>
          </w:p>
          <w:p w14:paraId="4171FC62" w14:textId="64C53945" w:rsidR="00440756" w:rsidRPr="00DA5661" w:rsidRDefault="00440756" w:rsidP="0005224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ご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1404" w:type="dxa"/>
            <w:gridSpan w:val="3"/>
            <w:tcBorders>
              <w:bottom w:val="dotted" w:sz="4" w:space="0" w:color="7F7F7F" w:themeColor="text1" w:themeTint="80"/>
            </w:tcBorders>
            <w:vAlign w:val="center"/>
          </w:tcPr>
          <w:p w14:paraId="4CEC23FA" w14:textId="66464D04" w:rsidR="00440756" w:rsidRPr="00DA5661" w:rsidRDefault="00154ABE" w:rsidP="004407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393" w:type="dxa"/>
            <w:tcBorders>
              <w:bottom w:val="dotted" w:sz="4" w:space="0" w:color="7F7F7F" w:themeColor="text1" w:themeTint="80"/>
            </w:tcBorders>
            <w:vAlign w:val="center"/>
          </w:tcPr>
          <w:p w14:paraId="1A2D08A3" w14:textId="3AC26D3B" w:rsidR="00440756" w:rsidRPr="00DA5661" w:rsidRDefault="00440756" w:rsidP="00920EE2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154ABE" w:rsidRPr="00DA5661" w14:paraId="73FCB410" w14:textId="77777777" w:rsidTr="001F229C">
        <w:trPr>
          <w:trHeight w:val="510"/>
        </w:trPr>
        <w:tc>
          <w:tcPr>
            <w:tcW w:w="442" w:type="dxa"/>
            <w:vMerge/>
            <w:vAlign w:val="center"/>
          </w:tcPr>
          <w:p w14:paraId="2341A6F1" w14:textId="77777777" w:rsidR="00154ABE" w:rsidRPr="00DA5661" w:rsidRDefault="00154ABE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14:paraId="28AE32BC" w14:textId="77777777" w:rsidR="00154ABE" w:rsidRPr="00DA5661" w:rsidRDefault="00154ABE" w:rsidP="0005224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gridSpan w:val="3"/>
            <w:tcBorders>
              <w:top w:val="dotted" w:sz="4" w:space="0" w:color="7F7F7F" w:themeColor="text1" w:themeTint="80"/>
            </w:tcBorders>
            <w:vAlign w:val="center"/>
          </w:tcPr>
          <w:p w14:paraId="3DDD1F34" w14:textId="3205876B" w:rsidR="00154ABE" w:rsidRPr="006E017A" w:rsidRDefault="00154ABE" w:rsidP="00154AB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 xml:space="preserve">　　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393" w:type="dxa"/>
            <w:tcBorders>
              <w:top w:val="dotted" w:sz="4" w:space="0" w:color="7F7F7F" w:themeColor="text1" w:themeTint="80"/>
            </w:tcBorders>
            <w:vAlign w:val="center"/>
          </w:tcPr>
          <w:p w14:paraId="6702DD9D" w14:textId="4CDB171B" w:rsidR="00154ABE" w:rsidRDefault="00154ABE" w:rsidP="00920EE2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440756" w:rsidRPr="00DA5661" w14:paraId="1A4ABD6C" w14:textId="77777777" w:rsidTr="00920EE2">
        <w:trPr>
          <w:trHeight w:val="680"/>
        </w:trPr>
        <w:tc>
          <w:tcPr>
            <w:tcW w:w="442" w:type="dxa"/>
            <w:vMerge/>
            <w:vAlign w:val="center"/>
          </w:tcPr>
          <w:p w14:paraId="3F81B625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14:paraId="6E357C89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14F77E78" w14:textId="24237370" w:rsidR="00440756" w:rsidRPr="00DA5661" w:rsidRDefault="00440756" w:rsidP="000256B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所属</w:t>
            </w:r>
            <w:r w:rsidR="000256B2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法人・</w:t>
            </w:r>
          </w:p>
          <w:p w14:paraId="75BB8E3E" w14:textId="5AFB2683" w:rsidR="00440756" w:rsidRPr="00DA5661" w:rsidRDefault="00440756" w:rsidP="00920EE2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部署</w:t>
            </w:r>
            <w:r w:rsidR="00920EE2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・役職</w:t>
            </w:r>
          </w:p>
        </w:tc>
        <w:tc>
          <w:tcPr>
            <w:tcW w:w="5393" w:type="dxa"/>
            <w:vAlign w:val="center"/>
          </w:tcPr>
          <w:p w14:paraId="7C9D5A77" w14:textId="77777777" w:rsidR="00440756" w:rsidRDefault="00440756" w:rsidP="00AB726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  <w:p w14:paraId="374CD9C2" w14:textId="4F90AF2E" w:rsidR="00154ABE" w:rsidRPr="00DA5661" w:rsidRDefault="00154ABE" w:rsidP="00AB726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440756" w:rsidRPr="00DA5661" w14:paraId="5BD0D1DB" w14:textId="77777777" w:rsidTr="001F229C">
        <w:trPr>
          <w:trHeight w:val="510"/>
        </w:trPr>
        <w:tc>
          <w:tcPr>
            <w:tcW w:w="442" w:type="dxa"/>
            <w:vMerge/>
            <w:vAlign w:val="center"/>
          </w:tcPr>
          <w:p w14:paraId="405198D3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14:paraId="1560A029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36ECFFA4" w14:textId="15411208" w:rsidR="00440756" w:rsidRPr="00DA5661" w:rsidRDefault="00440756" w:rsidP="00025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E</w:t>
            </w:r>
            <w:r w:rsidR="000256B2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5393" w:type="dxa"/>
            <w:vAlign w:val="center"/>
          </w:tcPr>
          <w:p w14:paraId="3D17F9A4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0256B2" w:rsidRPr="00DA5661" w14:paraId="5379439C" w14:textId="77777777" w:rsidTr="001F229C">
        <w:trPr>
          <w:trHeight w:val="510"/>
        </w:trPr>
        <w:tc>
          <w:tcPr>
            <w:tcW w:w="442" w:type="dxa"/>
            <w:vMerge/>
            <w:vAlign w:val="center"/>
          </w:tcPr>
          <w:p w14:paraId="750FB11F" w14:textId="77777777" w:rsidR="000256B2" w:rsidRPr="00DA5661" w:rsidRDefault="000256B2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826" w:type="dxa"/>
            <w:gridSpan w:val="2"/>
            <w:vMerge/>
            <w:vAlign w:val="center"/>
          </w:tcPr>
          <w:p w14:paraId="760AE80C" w14:textId="77777777" w:rsidR="000256B2" w:rsidRPr="00DA5661" w:rsidRDefault="000256B2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1B7502E2" w14:textId="3B95BECA" w:rsidR="000256B2" w:rsidRPr="00DA5661" w:rsidRDefault="000256B2" w:rsidP="004407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T</w:t>
            </w:r>
            <w:r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E</w:t>
            </w:r>
            <w:r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5393" w:type="dxa"/>
            <w:vAlign w:val="center"/>
          </w:tcPr>
          <w:p w14:paraId="72FC4894" w14:textId="5563641E" w:rsidR="000256B2" w:rsidRPr="00DA5661" w:rsidRDefault="000256B2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95019C" w:rsidRPr="00DA5661" w14:paraId="41AA88E9" w14:textId="77777777" w:rsidTr="00914FB7">
        <w:trPr>
          <w:trHeight w:val="624"/>
        </w:trPr>
        <w:tc>
          <w:tcPr>
            <w:tcW w:w="442" w:type="dxa"/>
            <w:vMerge w:val="restart"/>
            <w:vAlign w:val="center"/>
          </w:tcPr>
          <w:p w14:paraId="6E239C99" w14:textId="77777777" w:rsidR="0095019C" w:rsidRPr="00DA5661" w:rsidRDefault="0095019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8623" w:type="dxa"/>
            <w:gridSpan w:val="6"/>
            <w:shd w:val="clear" w:color="auto" w:fill="F2F2F2" w:themeFill="background1" w:themeFillShade="F2"/>
            <w:vAlign w:val="center"/>
          </w:tcPr>
          <w:p w14:paraId="46C8CABD" w14:textId="77777777" w:rsidR="00914FB7" w:rsidRDefault="0095019C" w:rsidP="00914FB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200" w:firstLine="452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サウンディングの希望日</w:t>
            </w:r>
            <w:r w:rsidR="00440756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（第1から第３希望）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を</w:t>
            </w:r>
            <w:r w:rsidR="00914FB7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ご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記入</w:t>
            </w:r>
            <w:r w:rsidR="00914FB7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いただき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、</w:t>
            </w:r>
          </w:p>
          <w:p w14:paraId="72A1BBB2" w14:textId="62FE09BF" w:rsidR="0095019C" w:rsidRPr="00DA5661" w:rsidRDefault="00914FB7" w:rsidP="00914FB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200" w:firstLine="452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ご</w:t>
            </w:r>
            <w:r w:rsidR="00440756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希望の</w:t>
            </w:r>
            <w:r w:rsidR="0095019C"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時間帯</w:t>
            </w: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☑</w:t>
            </w:r>
            <w:r w:rsidR="0095019C"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チェックしてください。</w:t>
            </w:r>
          </w:p>
        </w:tc>
      </w:tr>
      <w:tr w:rsidR="00440756" w:rsidRPr="00D326A4" w14:paraId="15B7A911" w14:textId="77777777" w:rsidTr="0043193C">
        <w:trPr>
          <w:trHeight w:val="737"/>
        </w:trPr>
        <w:tc>
          <w:tcPr>
            <w:tcW w:w="442" w:type="dxa"/>
            <w:vMerge/>
            <w:vAlign w:val="center"/>
          </w:tcPr>
          <w:p w14:paraId="46532631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vAlign w:val="center"/>
          </w:tcPr>
          <w:p w14:paraId="7EECED94" w14:textId="39682393" w:rsidR="00440756" w:rsidRPr="00DA5661" w:rsidRDefault="00440756" w:rsidP="004407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第1</w:t>
            </w:r>
          </w:p>
        </w:tc>
        <w:tc>
          <w:tcPr>
            <w:tcW w:w="2286" w:type="dxa"/>
            <w:gridSpan w:val="3"/>
            <w:vAlign w:val="center"/>
          </w:tcPr>
          <w:p w14:paraId="29E47AA1" w14:textId="093D30AE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月　 日（　）</w:t>
            </w:r>
          </w:p>
        </w:tc>
        <w:tc>
          <w:tcPr>
            <w:tcW w:w="5717" w:type="dxa"/>
            <w:gridSpan w:val="2"/>
            <w:vAlign w:val="center"/>
          </w:tcPr>
          <w:p w14:paraId="42AA3D89" w14:textId="0A407195" w:rsidR="00440756" w:rsidRPr="00881DB1" w:rsidRDefault="00440756" w:rsidP="0043193C">
            <w:pPr>
              <w:autoSpaceDE w:val="0"/>
              <w:autoSpaceDN w:val="0"/>
              <w:adjustRightInd w:val="0"/>
              <w:snapToGrid w:val="0"/>
              <w:spacing w:line="320" w:lineRule="exact"/>
              <w:ind w:left="57"/>
              <w:rPr>
                <w:rFonts w:ascii="游ゴシック Medium" w:eastAsia="游ゴシック Medium" w:hAnsi="游ゴシック Medium" w:cs="Generic6-Regular"/>
                <w:color w:val="000000" w:themeColor="text1"/>
                <w:kern w:val="0"/>
                <w:sz w:val="22"/>
              </w:rPr>
            </w:pP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□１０～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１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時　□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４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～１５時　□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６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 xml:space="preserve">～１７時　</w:t>
            </w:r>
          </w:p>
          <w:p w14:paraId="6263476A" w14:textId="04DED699" w:rsidR="00440756" w:rsidRPr="00881DB1" w:rsidRDefault="00440756" w:rsidP="0043193C">
            <w:pPr>
              <w:autoSpaceDE w:val="0"/>
              <w:autoSpaceDN w:val="0"/>
              <w:adjustRightInd w:val="0"/>
              <w:snapToGrid w:val="0"/>
              <w:spacing w:line="320" w:lineRule="exact"/>
              <w:ind w:left="57"/>
              <w:rPr>
                <w:rFonts w:ascii="游ゴシック Medium" w:eastAsia="游ゴシック Medium" w:hAnsi="游ゴシック Medium" w:cs="Generic6-Regular"/>
                <w:color w:val="000000" w:themeColor="text1"/>
                <w:kern w:val="0"/>
                <w:sz w:val="22"/>
              </w:rPr>
            </w:pP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□何時でもよい（希望時間なし）</w:t>
            </w:r>
          </w:p>
        </w:tc>
      </w:tr>
      <w:tr w:rsidR="00440756" w:rsidRPr="00DA5661" w14:paraId="48F9318E" w14:textId="77777777" w:rsidTr="0043193C">
        <w:trPr>
          <w:trHeight w:val="737"/>
        </w:trPr>
        <w:tc>
          <w:tcPr>
            <w:tcW w:w="442" w:type="dxa"/>
            <w:vMerge/>
            <w:vAlign w:val="center"/>
          </w:tcPr>
          <w:p w14:paraId="41DDB8CF" w14:textId="77777777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vAlign w:val="center"/>
          </w:tcPr>
          <w:p w14:paraId="7207A98C" w14:textId="51A6D083" w:rsidR="00440756" w:rsidRPr="00DA5661" w:rsidRDefault="00440756" w:rsidP="004407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第2</w:t>
            </w:r>
          </w:p>
        </w:tc>
        <w:tc>
          <w:tcPr>
            <w:tcW w:w="2286" w:type="dxa"/>
            <w:gridSpan w:val="3"/>
            <w:vAlign w:val="center"/>
          </w:tcPr>
          <w:p w14:paraId="4AC1614D" w14:textId="66D3013E" w:rsidR="00440756" w:rsidRPr="00DA5661" w:rsidRDefault="00440756" w:rsidP="0092029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月</w:t>
            </w:r>
            <w:r w:rsidRPr="00DA5661"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  <w:t xml:space="preserve">   </w:t>
            </w: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日（　）</w:t>
            </w:r>
          </w:p>
        </w:tc>
        <w:tc>
          <w:tcPr>
            <w:tcW w:w="5717" w:type="dxa"/>
            <w:gridSpan w:val="2"/>
            <w:vAlign w:val="center"/>
          </w:tcPr>
          <w:p w14:paraId="736F5978" w14:textId="5DEA5E8F" w:rsidR="00440756" w:rsidRPr="00881DB1" w:rsidRDefault="00440756" w:rsidP="0043193C">
            <w:pPr>
              <w:autoSpaceDE w:val="0"/>
              <w:autoSpaceDN w:val="0"/>
              <w:adjustRightInd w:val="0"/>
              <w:snapToGrid w:val="0"/>
              <w:spacing w:line="320" w:lineRule="exact"/>
              <w:ind w:left="54"/>
              <w:rPr>
                <w:rFonts w:ascii="游ゴシック Medium" w:eastAsia="游ゴシック Medium" w:hAnsi="游ゴシック Medium" w:cs="Generic6-Regular"/>
                <w:color w:val="000000" w:themeColor="text1"/>
                <w:kern w:val="0"/>
                <w:sz w:val="22"/>
              </w:rPr>
            </w:pP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□１０～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１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時　□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４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～１５時　□</w:t>
            </w:r>
            <w:r w:rsidR="007A1247"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１６</w:t>
            </w: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 xml:space="preserve">～１７時　</w:t>
            </w:r>
          </w:p>
          <w:p w14:paraId="2B006396" w14:textId="40B56150" w:rsidR="00440756" w:rsidRPr="00881DB1" w:rsidRDefault="00440756" w:rsidP="0043193C">
            <w:pPr>
              <w:autoSpaceDE w:val="0"/>
              <w:autoSpaceDN w:val="0"/>
              <w:adjustRightInd w:val="0"/>
              <w:snapToGrid w:val="0"/>
              <w:spacing w:line="320" w:lineRule="exact"/>
              <w:ind w:left="54"/>
              <w:rPr>
                <w:rFonts w:ascii="游ゴシック Medium" w:eastAsia="游ゴシック Medium" w:hAnsi="游ゴシック Medium" w:cs="Generic6-Regular"/>
                <w:color w:val="000000" w:themeColor="text1"/>
                <w:kern w:val="0"/>
                <w:sz w:val="22"/>
              </w:rPr>
            </w:pPr>
            <w:r w:rsidRPr="00881DB1">
              <w:rPr>
                <w:rFonts w:ascii="游ゴシック Medium" w:eastAsia="游ゴシック Medium" w:hAnsi="游ゴシック Medium" w:cs="Generic6-Regular" w:hint="eastAsia"/>
                <w:color w:val="000000" w:themeColor="text1"/>
                <w:kern w:val="0"/>
                <w:sz w:val="22"/>
              </w:rPr>
              <w:t>□何時でもよい（希望時間なし）</w:t>
            </w:r>
          </w:p>
        </w:tc>
      </w:tr>
      <w:tr w:rsidR="00D26E8C" w:rsidRPr="00DA5661" w14:paraId="3CE53B88" w14:textId="77777777" w:rsidTr="0043193C">
        <w:trPr>
          <w:trHeight w:val="397"/>
        </w:trPr>
        <w:tc>
          <w:tcPr>
            <w:tcW w:w="442" w:type="dxa"/>
            <w:vMerge w:val="restart"/>
            <w:vAlign w:val="center"/>
          </w:tcPr>
          <w:p w14:paraId="7ED536E0" w14:textId="77777777" w:rsidR="00D26E8C" w:rsidRPr="00DA5661" w:rsidRDefault="00D26E8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629" w:type="dxa"/>
            <w:gridSpan w:val="3"/>
            <w:vAlign w:val="center"/>
          </w:tcPr>
          <w:p w14:paraId="2F1238E8" w14:textId="77777777" w:rsidR="00D26E8C" w:rsidRPr="00DA5661" w:rsidRDefault="00D26E8C" w:rsidP="0092029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参加予定者氏名</w:t>
            </w:r>
          </w:p>
        </w:tc>
        <w:tc>
          <w:tcPr>
            <w:tcW w:w="5994" w:type="dxa"/>
            <w:gridSpan w:val="3"/>
            <w:vAlign w:val="center"/>
          </w:tcPr>
          <w:p w14:paraId="691DF24C" w14:textId="77777777" w:rsidR="00D26E8C" w:rsidRPr="00DA5661" w:rsidRDefault="00D26E8C" w:rsidP="00920297">
            <w:pPr>
              <w:widowControl/>
              <w:snapToGrid w:val="0"/>
              <w:jc w:val="center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  <w:r w:rsidRPr="00DA5661">
              <w:rPr>
                <w:rFonts w:ascii="游ゴシック Medium" w:eastAsia="游ゴシック Medium" w:hAnsi="游ゴシック Medium" w:cs="Generic6-Regular" w:hint="eastAsia"/>
                <w:color w:val="000000"/>
                <w:kern w:val="0"/>
                <w:sz w:val="22"/>
              </w:rPr>
              <w:t>所属法人名・部署・役職</w:t>
            </w:r>
          </w:p>
        </w:tc>
      </w:tr>
      <w:tr w:rsidR="00D26E8C" w:rsidRPr="00DA5661" w14:paraId="6A8A3F79" w14:textId="77777777" w:rsidTr="001F229C">
        <w:trPr>
          <w:trHeight w:val="680"/>
        </w:trPr>
        <w:tc>
          <w:tcPr>
            <w:tcW w:w="442" w:type="dxa"/>
            <w:vMerge/>
            <w:vAlign w:val="center"/>
          </w:tcPr>
          <w:p w14:paraId="412995CA" w14:textId="77777777" w:rsidR="00D26E8C" w:rsidRPr="00DA5661" w:rsidRDefault="00D26E8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736447DD" w14:textId="77777777" w:rsidR="00D26E8C" w:rsidRPr="00DA5661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5994" w:type="dxa"/>
            <w:gridSpan w:val="3"/>
            <w:vAlign w:val="center"/>
          </w:tcPr>
          <w:p w14:paraId="5F8F3F23" w14:textId="77777777" w:rsidR="00D26E8C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  <w:p w14:paraId="6925CF2F" w14:textId="79557C52" w:rsidR="00914FB7" w:rsidRPr="00DA5661" w:rsidRDefault="00914FB7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D26E8C" w:rsidRPr="00DA5661" w14:paraId="38AD2D91" w14:textId="77777777" w:rsidTr="001F229C">
        <w:trPr>
          <w:trHeight w:val="680"/>
        </w:trPr>
        <w:tc>
          <w:tcPr>
            <w:tcW w:w="442" w:type="dxa"/>
            <w:vMerge/>
            <w:vAlign w:val="center"/>
          </w:tcPr>
          <w:p w14:paraId="54B1F965" w14:textId="77777777" w:rsidR="00D26E8C" w:rsidRPr="00DA5661" w:rsidRDefault="00D26E8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4AB97BDF" w14:textId="77777777" w:rsidR="00D26E8C" w:rsidRPr="00DA5661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5994" w:type="dxa"/>
            <w:gridSpan w:val="3"/>
            <w:vAlign w:val="center"/>
          </w:tcPr>
          <w:p w14:paraId="6D71A5D1" w14:textId="77777777" w:rsidR="00D26E8C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  <w:p w14:paraId="48D1EE3B" w14:textId="2F085355" w:rsidR="00A353BB" w:rsidRPr="00DA5661" w:rsidRDefault="00A353BB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  <w:tr w:rsidR="00D26E8C" w:rsidRPr="00DA5661" w14:paraId="4F313EBE" w14:textId="77777777" w:rsidTr="001F229C">
        <w:trPr>
          <w:trHeight w:val="680"/>
        </w:trPr>
        <w:tc>
          <w:tcPr>
            <w:tcW w:w="442" w:type="dxa"/>
            <w:vMerge/>
            <w:vAlign w:val="center"/>
          </w:tcPr>
          <w:p w14:paraId="37A2AD07" w14:textId="77777777" w:rsidR="00D26E8C" w:rsidRPr="00DA5661" w:rsidRDefault="00D26E8C" w:rsidP="00920297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76D4AAEC" w14:textId="77777777" w:rsidR="00D26E8C" w:rsidRPr="00DA5661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  <w:tc>
          <w:tcPr>
            <w:tcW w:w="5994" w:type="dxa"/>
            <w:gridSpan w:val="3"/>
            <w:vAlign w:val="center"/>
          </w:tcPr>
          <w:p w14:paraId="2DC49152" w14:textId="77777777" w:rsidR="00D26E8C" w:rsidRDefault="00D26E8C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  <w:p w14:paraId="57AE2794" w14:textId="576A8D88" w:rsidR="00A353BB" w:rsidRPr="00DA5661" w:rsidRDefault="00A353BB" w:rsidP="001F229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游ゴシック Medium" w:eastAsia="游ゴシック Medium" w:hAnsi="游ゴシック Medium" w:cs="Generic6-Regular"/>
                <w:color w:val="000000"/>
                <w:kern w:val="0"/>
                <w:sz w:val="22"/>
              </w:rPr>
            </w:pPr>
          </w:p>
        </w:tc>
      </w:tr>
    </w:tbl>
    <w:p w14:paraId="28297595" w14:textId="55105EF3" w:rsidR="0043193C" w:rsidRDefault="0043193C" w:rsidP="0043193C">
      <w:pPr>
        <w:autoSpaceDE w:val="0"/>
        <w:autoSpaceDN w:val="0"/>
        <w:adjustRightInd w:val="0"/>
        <w:snapToGrid w:val="0"/>
        <w:spacing w:beforeLines="50" w:before="158"/>
        <w:ind w:left="206" w:hangingChars="100" w:hanging="206"/>
        <w:jc w:val="left"/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【留意事項】</w:t>
      </w:r>
    </w:p>
    <w:p w14:paraId="6705B9DC" w14:textId="2368AD65" w:rsidR="008D4D47" w:rsidRPr="00A353BB" w:rsidRDefault="0043193C" w:rsidP="00BE6901">
      <w:pPr>
        <w:autoSpaceDE w:val="0"/>
        <w:autoSpaceDN w:val="0"/>
        <w:adjustRightInd w:val="0"/>
        <w:snapToGrid w:val="0"/>
        <w:spacing w:line="280" w:lineRule="exact"/>
        <w:ind w:leftChars="100" w:left="422" w:hangingChars="100" w:hanging="206"/>
        <w:jc w:val="left"/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 xml:space="preserve">１　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対話の実施期間は、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令和</w:t>
      </w:r>
      <w:r w:rsidR="00502922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6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年</w:t>
      </w:r>
      <w:r w:rsidR="00502922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8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月</w:t>
      </w:r>
      <w:r w:rsidR="00003E66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5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日(</w:t>
      </w:r>
      <w:r w:rsidR="00003E66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月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)・</w:t>
      </w:r>
      <w:r w:rsidR="00502922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8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月</w:t>
      </w:r>
      <w:r w:rsidR="00003E66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6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日(</w:t>
      </w:r>
      <w:r w:rsidR="00003E66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火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)</w:t>
      </w:r>
      <w:r w:rsidR="008D4D47" w:rsidRPr="00A353BB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の午前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10</w:t>
      </w:r>
      <w:r w:rsidR="008D4D47" w:rsidRPr="00A353BB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時～午後</w:t>
      </w:r>
      <w:r w:rsidR="00BE6901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5</w:t>
      </w:r>
      <w:r w:rsidR="008D4D47" w:rsidRPr="00A353BB">
        <w:rPr>
          <w:rFonts w:ascii="游ゴシック Medium" w:eastAsia="游ゴシック Medium" w:hAnsi="游ゴシック Medium" w:cs="Generic6-Regular" w:hint="eastAsia"/>
          <w:kern w:val="0"/>
          <w:sz w:val="20"/>
          <w:szCs w:val="20"/>
        </w:rPr>
        <w:t>時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（終了時刻）とします。</w:t>
      </w:r>
    </w:p>
    <w:p w14:paraId="2AD6D78E" w14:textId="77777777" w:rsidR="0043193C" w:rsidRDefault="0043193C" w:rsidP="0043193C">
      <w:pPr>
        <w:autoSpaceDE w:val="0"/>
        <w:autoSpaceDN w:val="0"/>
        <w:adjustRightInd w:val="0"/>
        <w:snapToGrid w:val="0"/>
        <w:spacing w:line="280" w:lineRule="exact"/>
        <w:ind w:leftChars="100" w:left="216"/>
        <w:jc w:val="left"/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 xml:space="preserve">２　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エントリーシート受領後、調整の上、実施日時及び場所を電子メールにて</w:t>
      </w:r>
      <w:r w:rsidR="0092029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ご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連絡します。</w:t>
      </w:r>
    </w:p>
    <w:p w14:paraId="6021F958" w14:textId="221215B0" w:rsidR="008D4D47" w:rsidRPr="00A353BB" w:rsidRDefault="00920297" w:rsidP="0043193C">
      <w:pPr>
        <w:autoSpaceDE w:val="0"/>
        <w:autoSpaceDN w:val="0"/>
        <w:adjustRightInd w:val="0"/>
        <w:snapToGrid w:val="0"/>
        <w:spacing w:line="280" w:lineRule="exact"/>
        <w:ind w:leftChars="100" w:left="216" w:firstLineChars="200" w:firstLine="412"/>
        <w:jc w:val="left"/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</w:pPr>
      <w:r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なお、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都</w:t>
      </w:r>
      <w:r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合により希望に添えない場合もありますので、予め御了承ください。</w:t>
      </w:r>
    </w:p>
    <w:p w14:paraId="1AB206AE" w14:textId="7D76CF09" w:rsidR="000960A6" w:rsidRDefault="0043193C" w:rsidP="0043193C">
      <w:pPr>
        <w:autoSpaceDE w:val="0"/>
        <w:autoSpaceDN w:val="0"/>
        <w:adjustRightInd w:val="0"/>
        <w:snapToGrid w:val="0"/>
        <w:spacing w:line="280" w:lineRule="exact"/>
        <w:ind w:firstLineChars="100" w:firstLine="206"/>
        <w:jc w:val="left"/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</w:pPr>
      <w:r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 xml:space="preserve">３　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対話に出席する人数は、１グループにつき</w:t>
      </w:r>
      <w:r w:rsidR="0092029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３</w:t>
      </w:r>
      <w:r w:rsidR="008D4D47" w:rsidRPr="00A353BB">
        <w:rPr>
          <w:rFonts w:ascii="游ゴシック Medium" w:eastAsia="游ゴシック Medium" w:hAnsi="游ゴシック Medium" w:cs="Generic6-Regular" w:hint="eastAsia"/>
          <w:color w:val="000000"/>
          <w:kern w:val="0"/>
          <w:sz w:val="20"/>
          <w:szCs w:val="20"/>
        </w:rPr>
        <w:t>名以内としてください。</w:t>
      </w:r>
      <w:r w:rsidR="005726B9">
        <w:rPr>
          <w:rFonts w:ascii="游ゴシック Medium" w:eastAsia="游ゴシック Medium" w:hAnsi="游ゴシック Medium" w:cs="Generic6-Regular"/>
          <w:color w:val="000000"/>
          <w:kern w:val="0"/>
          <w:sz w:val="20"/>
          <w:szCs w:val="20"/>
        </w:rPr>
        <w:br w:type="page"/>
      </w:r>
    </w:p>
    <w:p w14:paraId="1FBFCF6C" w14:textId="2299D415" w:rsidR="002B6E8D" w:rsidRPr="00C24F92" w:rsidRDefault="00944D5F" w:rsidP="00AB726A">
      <w:pPr>
        <w:widowControl/>
        <w:snapToGrid w:val="0"/>
        <w:jc w:val="left"/>
        <w:rPr>
          <w:rFonts w:ascii="游ゴシック Medium" w:eastAsia="游ゴシック Medium" w:hAnsi="游ゴシック Medium" w:cs="Generic6-Regular"/>
          <w:kern w:val="0"/>
          <w:sz w:val="22"/>
        </w:rPr>
      </w:pPr>
      <w:r>
        <w:rPr>
          <w:rFonts w:ascii="游ゴシック Medium" w:eastAsia="游ゴシック Medium" w:hAnsi="游ゴシック Medium" w:cs="Generic6-Regular" w:hint="eastAsia"/>
          <w:kern w:val="0"/>
          <w:sz w:val="22"/>
        </w:rPr>
        <w:lastRenderedPageBreak/>
        <w:t>（様式４</w:t>
      </w:r>
      <w:r w:rsidR="002B6E8D" w:rsidRPr="00C24F92">
        <w:rPr>
          <w:rFonts w:ascii="游ゴシック Medium" w:eastAsia="游ゴシック Medium" w:hAnsi="游ゴシック Medium" w:cs="Generic6-Regular" w:hint="eastAsia"/>
          <w:kern w:val="0"/>
          <w:sz w:val="22"/>
        </w:rPr>
        <w:t>）ヒアリングシート</w:t>
      </w:r>
    </w:p>
    <w:p w14:paraId="1C8520E0" w14:textId="44582753" w:rsidR="002B6E8D" w:rsidRPr="00C24F92" w:rsidRDefault="00062D44" w:rsidP="00AB726A">
      <w:pPr>
        <w:autoSpaceDE w:val="0"/>
        <w:autoSpaceDN w:val="0"/>
        <w:adjustRightInd w:val="0"/>
        <w:snapToGrid w:val="0"/>
        <w:spacing w:beforeLines="50" w:before="158"/>
        <w:jc w:val="center"/>
        <w:rPr>
          <w:rFonts w:ascii="HG創英角ｺﾞｼｯｸUB" w:eastAsia="HG創英角ｺﾞｼｯｸUB" w:hAnsi="HG創英角ｺﾞｼｯｸUB" w:cs="Generic2-Regular"/>
          <w:kern w:val="0"/>
          <w:sz w:val="28"/>
          <w:szCs w:val="28"/>
        </w:rPr>
      </w:pPr>
      <w:r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鹿窪運動公園の指定管理者募集</w:t>
      </w:r>
      <w:r w:rsidR="00423459"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に向けた</w:t>
      </w:r>
    </w:p>
    <w:p w14:paraId="3A4B0585" w14:textId="77777777" w:rsidR="002B6E8D" w:rsidRPr="00C24F92" w:rsidRDefault="002B6E8D" w:rsidP="002B6E8D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2-Regular"/>
          <w:kern w:val="0"/>
          <w:sz w:val="28"/>
          <w:szCs w:val="28"/>
        </w:rPr>
      </w:pPr>
      <w:r w:rsidRPr="00C24F92">
        <w:rPr>
          <w:rFonts w:ascii="HG創英角ｺﾞｼｯｸUB" w:eastAsia="HG創英角ｺﾞｼｯｸUB" w:hAnsi="HG創英角ｺﾞｼｯｸUB" w:cs="Generic2-Regular" w:hint="eastAsia"/>
          <w:kern w:val="0"/>
          <w:sz w:val="28"/>
          <w:szCs w:val="28"/>
        </w:rPr>
        <w:t>サウンディング型市場調査</w:t>
      </w:r>
    </w:p>
    <w:p w14:paraId="6B1F987B" w14:textId="77777777" w:rsidR="002B6E8D" w:rsidRPr="00C24F92" w:rsidRDefault="002B6E8D" w:rsidP="00AB726A">
      <w:pPr>
        <w:autoSpaceDE w:val="0"/>
        <w:autoSpaceDN w:val="0"/>
        <w:adjustRightInd w:val="0"/>
        <w:snapToGrid w:val="0"/>
        <w:jc w:val="center"/>
        <w:rPr>
          <w:rFonts w:ascii="HG創英角ｺﾞｼｯｸUB" w:eastAsia="HG創英角ｺﾞｼｯｸUB" w:hAnsi="HG創英角ｺﾞｼｯｸUB" w:cs="Generic6-Regular"/>
          <w:kern w:val="0"/>
          <w:sz w:val="28"/>
          <w:szCs w:val="28"/>
        </w:rPr>
      </w:pPr>
      <w:r w:rsidRPr="00C24F92">
        <w:rPr>
          <w:rFonts w:ascii="HG創英角ｺﾞｼｯｸUB" w:eastAsia="HG創英角ｺﾞｼｯｸUB" w:hAnsi="HG創英角ｺﾞｼｯｸUB" w:cs="Generic6-Regular" w:hint="eastAsia"/>
          <w:kern w:val="0"/>
          <w:sz w:val="28"/>
          <w:szCs w:val="28"/>
        </w:rPr>
        <w:t>【 ヒアリングシート（提案書）】</w:t>
      </w:r>
    </w:p>
    <w:p w14:paraId="3629865E" w14:textId="16EBE088" w:rsidR="002B6E8D" w:rsidRPr="00C24F92" w:rsidRDefault="00BE6901" w:rsidP="00AB726A">
      <w:pPr>
        <w:pStyle w:val="Default"/>
        <w:snapToGrid w:val="0"/>
        <w:spacing w:afterLines="25" w:after="79"/>
        <w:jc w:val="right"/>
        <w:rPr>
          <w:rFonts w:ascii="游ゴシック Medium" w:eastAsia="游ゴシック Medium" w:hAnsi="游ゴシック Medium"/>
          <w:color w:val="auto"/>
          <w:sz w:val="22"/>
          <w:szCs w:val="22"/>
        </w:rPr>
      </w:pPr>
      <w:r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 xml:space="preserve">令和　年　月　</w:t>
      </w:r>
      <w:r w:rsidR="002B6E8D" w:rsidRPr="00C24F92">
        <w:rPr>
          <w:rFonts w:ascii="游ゴシック Medium" w:eastAsia="游ゴシック Medium" w:hAnsi="游ゴシック Medium" w:hint="eastAsia"/>
          <w:color w:val="auto"/>
          <w:sz w:val="22"/>
          <w:szCs w:val="22"/>
        </w:rPr>
        <w:t>日提出</w:t>
      </w:r>
      <w:r w:rsidR="002B6E8D" w:rsidRPr="00C24F92">
        <w:rPr>
          <w:rFonts w:ascii="游ゴシック Medium" w:eastAsia="游ゴシック Medium" w:hAnsi="游ゴシック Medium"/>
          <w:color w:val="auto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512"/>
        <w:gridCol w:w="7128"/>
      </w:tblGrid>
      <w:tr w:rsidR="002B6E8D" w:rsidRPr="0042653F" w14:paraId="76FA1514" w14:textId="77777777" w:rsidTr="0018041C">
        <w:trPr>
          <w:trHeight w:val="397"/>
        </w:trPr>
        <w:tc>
          <w:tcPr>
            <w:tcW w:w="1944" w:type="dxa"/>
            <w:gridSpan w:val="2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149C56" w14:textId="60F7FFAD" w:rsidR="002B6E8D" w:rsidRPr="002B6E8D" w:rsidRDefault="001F229C" w:rsidP="001F22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フ</w:t>
            </w:r>
            <w:r w:rsidR="0043193C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リ</w:t>
            </w:r>
            <w:r w:rsidR="0043193C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ガ</w:t>
            </w:r>
            <w:r w:rsidR="0043193C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ナ</w:t>
            </w:r>
          </w:p>
        </w:tc>
        <w:tc>
          <w:tcPr>
            <w:tcW w:w="7128" w:type="dxa"/>
            <w:tcBorders>
              <w:bottom w:val="dotted" w:sz="4" w:space="0" w:color="7F7F7F" w:themeColor="text1" w:themeTint="80"/>
            </w:tcBorders>
            <w:vAlign w:val="center"/>
          </w:tcPr>
          <w:p w14:paraId="775E47EC" w14:textId="77777777" w:rsidR="002B6E8D" w:rsidRPr="002B6E8D" w:rsidRDefault="002B6E8D" w:rsidP="006B34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F229C" w:rsidRPr="0042653F" w14:paraId="252219C9" w14:textId="77777777" w:rsidTr="0043193C">
        <w:trPr>
          <w:trHeight w:val="680"/>
        </w:trPr>
        <w:tc>
          <w:tcPr>
            <w:tcW w:w="1944" w:type="dxa"/>
            <w:gridSpan w:val="2"/>
            <w:tcBorders>
              <w:top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9B8619" w14:textId="47CABAFA" w:rsidR="001F229C" w:rsidRDefault="001F229C" w:rsidP="006B34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法　人　名</w:t>
            </w:r>
          </w:p>
        </w:tc>
        <w:tc>
          <w:tcPr>
            <w:tcW w:w="7128" w:type="dxa"/>
            <w:tcBorders>
              <w:top w:val="dotted" w:sz="4" w:space="0" w:color="7F7F7F" w:themeColor="text1" w:themeTint="80"/>
            </w:tcBorders>
            <w:vAlign w:val="center"/>
          </w:tcPr>
          <w:p w14:paraId="41744905" w14:textId="22BC489F" w:rsidR="001F229C" w:rsidRPr="002B6E8D" w:rsidRDefault="001F229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605B88" w:rsidRPr="0042653F" w14:paraId="014EC1AC" w14:textId="77777777" w:rsidTr="0043193C">
        <w:trPr>
          <w:trHeight w:val="680"/>
        </w:trPr>
        <w:tc>
          <w:tcPr>
            <w:tcW w:w="1944" w:type="dxa"/>
            <w:gridSpan w:val="2"/>
            <w:shd w:val="clear" w:color="auto" w:fill="F2F2F2" w:themeFill="background1" w:themeFillShade="F2"/>
            <w:vAlign w:val="center"/>
          </w:tcPr>
          <w:p w14:paraId="7EA95D4F" w14:textId="14276AAE" w:rsidR="00605B88" w:rsidRPr="002B6E8D" w:rsidRDefault="00605B88" w:rsidP="006B34D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法人所在地</w:t>
            </w:r>
          </w:p>
        </w:tc>
        <w:tc>
          <w:tcPr>
            <w:tcW w:w="7128" w:type="dxa"/>
            <w:vAlign w:val="center"/>
          </w:tcPr>
          <w:p w14:paraId="426D9736" w14:textId="47345BA5" w:rsidR="00605B88" w:rsidRPr="002B6E8D" w:rsidRDefault="00605B88" w:rsidP="0018041C">
            <w:pPr>
              <w:widowControl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2B6E8D" w:rsidRPr="0042653F" w14:paraId="091D41D2" w14:textId="77777777" w:rsidTr="0043193C">
        <w:trPr>
          <w:trHeight w:val="680"/>
        </w:trPr>
        <w:tc>
          <w:tcPr>
            <w:tcW w:w="1944" w:type="dxa"/>
            <w:gridSpan w:val="2"/>
            <w:shd w:val="clear" w:color="auto" w:fill="F2F2F2" w:themeFill="background1" w:themeFillShade="F2"/>
            <w:vAlign w:val="center"/>
          </w:tcPr>
          <w:p w14:paraId="73079347" w14:textId="77777777" w:rsidR="002B6E8D" w:rsidRPr="002B6E8D" w:rsidRDefault="002B6E8D" w:rsidP="006B34D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グループの場合</w:t>
            </w:r>
          </w:p>
          <w:p w14:paraId="04AA041B" w14:textId="77777777" w:rsidR="002B6E8D" w:rsidRPr="002B6E8D" w:rsidRDefault="002B6E8D" w:rsidP="006B34DE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構成法人名</w:t>
            </w:r>
          </w:p>
        </w:tc>
        <w:tc>
          <w:tcPr>
            <w:tcW w:w="7128" w:type="dxa"/>
            <w:vAlign w:val="center"/>
          </w:tcPr>
          <w:p w14:paraId="096C3649" w14:textId="77777777" w:rsidR="002B6E8D" w:rsidRPr="002B6E8D" w:rsidRDefault="002B6E8D" w:rsidP="0018041C">
            <w:pPr>
              <w:widowControl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  <w:p w14:paraId="176B4405" w14:textId="77777777" w:rsidR="002B6E8D" w:rsidRPr="002B6E8D" w:rsidRDefault="002B6E8D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8041C" w:rsidRPr="0042653F" w14:paraId="0D3A608E" w14:textId="77777777" w:rsidTr="0018041C">
        <w:trPr>
          <w:cantSplit/>
          <w:trHeight w:val="397"/>
        </w:trPr>
        <w:tc>
          <w:tcPr>
            <w:tcW w:w="432" w:type="dxa"/>
            <w:vMerge w:val="restar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extDirection w:val="tbRlV"/>
            <w:vAlign w:val="center"/>
          </w:tcPr>
          <w:p w14:paraId="4272CC23" w14:textId="73384280" w:rsidR="0018041C" w:rsidRPr="002B6E8D" w:rsidRDefault="0018041C" w:rsidP="007C4B3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ご</w:t>
            </w: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担当者連絡先</w:t>
            </w:r>
          </w:p>
        </w:tc>
        <w:tc>
          <w:tcPr>
            <w:tcW w:w="1512" w:type="dxa"/>
            <w:tcBorders>
              <w:left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02AB1D" w14:textId="78CC7F85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フリガナ</w:t>
            </w:r>
          </w:p>
        </w:tc>
        <w:tc>
          <w:tcPr>
            <w:tcW w:w="7128" w:type="dxa"/>
            <w:tcBorders>
              <w:bottom w:val="dotted" w:sz="4" w:space="0" w:color="7F7F7F" w:themeColor="text1" w:themeTint="80"/>
            </w:tcBorders>
            <w:vAlign w:val="center"/>
          </w:tcPr>
          <w:p w14:paraId="40C97FD8" w14:textId="77777777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8041C" w:rsidRPr="0042653F" w14:paraId="48D23700" w14:textId="77777777" w:rsidTr="0018041C">
        <w:trPr>
          <w:cantSplit/>
          <w:trHeight w:val="680"/>
        </w:trPr>
        <w:tc>
          <w:tcPr>
            <w:tcW w:w="432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828D6C5" w14:textId="77777777" w:rsidR="0018041C" w:rsidRPr="002B6E8D" w:rsidRDefault="0018041C" w:rsidP="006B34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C3F132" w14:textId="7EC27154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氏　　　名</w:t>
            </w:r>
          </w:p>
        </w:tc>
        <w:tc>
          <w:tcPr>
            <w:tcW w:w="7128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5600A" w14:textId="77777777" w:rsidR="0018041C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8041C" w:rsidRPr="0042653F" w14:paraId="6218CC97" w14:textId="77777777" w:rsidTr="0043193C">
        <w:trPr>
          <w:cantSplit/>
          <w:trHeight w:val="680"/>
        </w:trPr>
        <w:tc>
          <w:tcPr>
            <w:tcW w:w="432" w:type="dxa"/>
            <w:vMerge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96EE52" w14:textId="77777777" w:rsidR="0018041C" w:rsidRPr="002B6E8D" w:rsidRDefault="0018041C" w:rsidP="006B34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  <w:tc>
          <w:tcPr>
            <w:tcW w:w="151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D71709" w14:textId="77777777" w:rsidR="0018041C" w:rsidRPr="004B4886" w:rsidRDefault="0018041C" w:rsidP="007C4B33">
            <w:pPr>
              <w:pStyle w:val="Default"/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color w:val="auto"/>
                <w:sz w:val="22"/>
                <w:szCs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color w:val="auto"/>
                <w:sz w:val="22"/>
                <w:szCs w:val="22"/>
              </w:rPr>
              <w:t>所属法人名</w:t>
            </w:r>
          </w:p>
          <w:p w14:paraId="11794777" w14:textId="059BBCF1" w:rsidR="0018041C" w:rsidRPr="002B6E8D" w:rsidRDefault="0018041C" w:rsidP="007C4B3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4B4886">
              <w:rPr>
                <w:rFonts w:ascii="游ゴシック Medium" w:eastAsia="游ゴシック Medium" w:hAnsi="游ゴシック Medium" w:hint="eastAsia"/>
                <w:sz w:val="22"/>
              </w:rPr>
              <w:t>部署・役職</w:t>
            </w:r>
          </w:p>
        </w:tc>
        <w:tc>
          <w:tcPr>
            <w:tcW w:w="7128" w:type="dxa"/>
            <w:vAlign w:val="center"/>
          </w:tcPr>
          <w:p w14:paraId="0C1D8F8B" w14:textId="77777777" w:rsidR="0018041C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  <w:p w14:paraId="31108706" w14:textId="6976C2D7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8041C" w:rsidRPr="0042653F" w14:paraId="16987B46" w14:textId="77777777" w:rsidTr="0018041C">
        <w:trPr>
          <w:cantSplit/>
          <w:trHeight w:val="680"/>
        </w:trPr>
        <w:tc>
          <w:tcPr>
            <w:tcW w:w="432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6DADC5" w14:textId="77777777" w:rsidR="0018041C" w:rsidRPr="002B6E8D" w:rsidRDefault="0018041C" w:rsidP="006B34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  <w:tc>
          <w:tcPr>
            <w:tcW w:w="151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06215D9" w14:textId="18515705" w:rsidR="0018041C" w:rsidRPr="002B6E8D" w:rsidRDefault="0018041C" w:rsidP="007C4B3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Ｅメール</w:t>
            </w:r>
          </w:p>
        </w:tc>
        <w:tc>
          <w:tcPr>
            <w:tcW w:w="7128" w:type="dxa"/>
            <w:tcBorders>
              <w:bottom w:val="single" w:sz="4" w:space="0" w:color="7F7F7F" w:themeColor="text1" w:themeTint="80"/>
            </w:tcBorders>
            <w:vAlign w:val="center"/>
          </w:tcPr>
          <w:p w14:paraId="75A6AF1A" w14:textId="77777777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  <w:tr w:rsidR="0018041C" w:rsidRPr="0042653F" w14:paraId="0D7663E1" w14:textId="77777777" w:rsidTr="0018041C">
        <w:trPr>
          <w:cantSplit/>
          <w:trHeight w:val="680"/>
        </w:trPr>
        <w:tc>
          <w:tcPr>
            <w:tcW w:w="432" w:type="dxa"/>
            <w:vMerge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030BAD1" w14:textId="77777777" w:rsidR="0018041C" w:rsidRPr="002B6E8D" w:rsidRDefault="0018041C" w:rsidP="006B34D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  <w:tc>
          <w:tcPr>
            <w:tcW w:w="1512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7BBF0A" w14:textId="00436328" w:rsidR="0018041C" w:rsidRPr="002B6E8D" w:rsidRDefault="0018041C" w:rsidP="007C4B3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T</w:t>
            </w:r>
            <w:r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  <w:t xml:space="preserve"> </w:t>
            </w: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E</w:t>
            </w:r>
            <w:r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  <w:t xml:space="preserve"> </w:t>
            </w:r>
            <w:r w:rsidRPr="002B6E8D">
              <w:rPr>
                <w:rFonts w:ascii="游ゴシック Medium" w:eastAsia="游ゴシック Medium" w:hAnsi="游ゴシック Medium" w:cs="HG丸ｺﾞｼｯｸM-PRO" w:hint="eastAsia"/>
                <w:kern w:val="0"/>
                <w:sz w:val="22"/>
              </w:rPr>
              <w:t>L</w:t>
            </w:r>
          </w:p>
        </w:tc>
        <w:tc>
          <w:tcPr>
            <w:tcW w:w="7128" w:type="dxa"/>
            <w:vAlign w:val="center"/>
          </w:tcPr>
          <w:p w14:paraId="65FF47E7" w14:textId="77777777" w:rsidR="0018041C" w:rsidRPr="002B6E8D" w:rsidRDefault="0018041C" w:rsidP="0018041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游ゴシック Medium" w:eastAsia="游ゴシック Medium" w:hAnsi="游ゴシック Medium" w:cs="HG丸ｺﾞｼｯｸM-PRO"/>
                <w:kern w:val="0"/>
                <w:sz w:val="22"/>
              </w:rPr>
            </w:pPr>
          </w:p>
        </w:tc>
      </w:tr>
    </w:tbl>
    <w:p w14:paraId="37BE16E0" w14:textId="77777777" w:rsidR="002B6E8D" w:rsidRPr="0042653F" w:rsidRDefault="002B6E8D" w:rsidP="002B6E8D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Generic3-Regular"/>
          <w:color w:val="3333FF"/>
          <w:kern w:val="0"/>
          <w:sz w:val="22"/>
        </w:rPr>
      </w:pPr>
    </w:p>
    <w:p w14:paraId="128065D8" w14:textId="77777777" w:rsidR="002B6E8D" w:rsidRPr="008D3435" w:rsidRDefault="002B6E8D" w:rsidP="002B6E8D">
      <w:pPr>
        <w:autoSpaceDE w:val="0"/>
        <w:autoSpaceDN w:val="0"/>
        <w:adjustRightInd w:val="0"/>
        <w:snapToGrid w:val="0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/>
          <w:kern w:val="0"/>
          <w:sz w:val="22"/>
        </w:rPr>
        <w:t xml:space="preserve"> </w:t>
      </w: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【記入に当たっての留意事項】</w:t>
      </w:r>
    </w:p>
    <w:p w14:paraId="62CFDA78" w14:textId="77777777" w:rsidR="002B6E8D" w:rsidRPr="008D3435" w:rsidRDefault="002B6E8D" w:rsidP="002B6E8D">
      <w:pPr>
        <w:autoSpaceDE w:val="0"/>
        <w:autoSpaceDN w:val="0"/>
        <w:adjustRightInd w:val="0"/>
        <w:snapToGrid w:val="0"/>
        <w:spacing w:beforeLines="25" w:before="79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１　サウンディングの際は、１５分程度でご説明をお願いいたします。</w:t>
      </w:r>
    </w:p>
    <w:p w14:paraId="5AFD26FA" w14:textId="7F581C05" w:rsidR="002B6E8D" w:rsidRPr="008D3435" w:rsidRDefault="002B6E8D" w:rsidP="002B6E8D">
      <w:pPr>
        <w:autoSpaceDE w:val="0"/>
        <w:autoSpaceDN w:val="0"/>
        <w:adjustRightInd w:val="0"/>
        <w:snapToGrid w:val="0"/>
        <w:ind w:leftChars="100" w:left="216" w:firstLineChars="100" w:firstLine="226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なお、資料のスライド投影等が必要な場合には、サウンディング実施日の１週間前までにご連絡の上</w:t>
      </w:r>
      <w:r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、</w:t>
      </w: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ご相談ください。</w:t>
      </w:r>
    </w:p>
    <w:p w14:paraId="3CCD288D" w14:textId="77777777" w:rsidR="002B6E8D" w:rsidRPr="008D3435" w:rsidRDefault="002B6E8D" w:rsidP="002B6E8D">
      <w:pPr>
        <w:autoSpaceDE w:val="0"/>
        <w:autoSpaceDN w:val="0"/>
        <w:adjustRightInd w:val="0"/>
        <w:snapToGrid w:val="0"/>
        <w:spacing w:beforeLines="25" w:before="79"/>
        <w:ind w:left="226" w:hangingChars="100" w:hanging="226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２　提案内容を説明する上で必要となる資料等がございましたら、本シートとともに所定の期日までに</w:t>
      </w:r>
      <w:r w:rsidRPr="008D3435">
        <w:rPr>
          <w:rFonts w:ascii="游ゴシック Medium" w:eastAsia="游ゴシック Medium" w:hAnsi="游ゴシック Medium" w:cs="HG丸ｺﾞｼｯｸM-PRO"/>
          <w:kern w:val="0"/>
          <w:sz w:val="22"/>
        </w:rPr>
        <w:t>PDF</w:t>
      </w: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形式により</w:t>
      </w:r>
      <w:r w:rsidRPr="008D3435">
        <w:rPr>
          <w:rFonts w:ascii="游ゴシック Medium" w:eastAsia="游ゴシック Medium" w:hAnsi="游ゴシック Medium" w:cs="HG丸ｺﾞｼｯｸM-PRO"/>
          <w:kern w:val="0"/>
          <w:sz w:val="22"/>
        </w:rPr>
        <w:t>E</w:t>
      </w: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メールにて送付ください。</w:t>
      </w:r>
    </w:p>
    <w:p w14:paraId="259979FF" w14:textId="30E5122F" w:rsidR="002B6E8D" w:rsidRPr="008D3435" w:rsidRDefault="002B6E8D" w:rsidP="002B6E8D">
      <w:pPr>
        <w:autoSpaceDE w:val="0"/>
        <w:autoSpaceDN w:val="0"/>
        <w:adjustRightInd w:val="0"/>
        <w:snapToGrid w:val="0"/>
        <w:spacing w:beforeLines="25" w:before="79"/>
        <w:ind w:left="226" w:hangingChars="100" w:hanging="226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３　サウンディング当日に参考資料等を追加配付することは可能です。その場合、</w:t>
      </w:r>
      <w:r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貴社</w:t>
      </w:r>
      <w:r w:rsidR="00C40393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の参加人数に加えて</w:t>
      </w:r>
      <w:r w:rsidR="000062E3" w:rsidRPr="00713FA2">
        <w:rPr>
          <w:rFonts w:ascii="游ゴシック Medium" w:eastAsia="游ゴシック Medium" w:hAnsi="游ゴシック Medium" w:cs="HG丸ｺﾞｼｯｸM-PRO" w:hint="eastAsia"/>
          <w:color w:val="000000" w:themeColor="text1"/>
          <w:kern w:val="0"/>
          <w:sz w:val="22"/>
        </w:rPr>
        <w:t>５</w:t>
      </w:r>
      <w:r w:rsidRPr="00713FA2">
        <w:rPr>
          <w:rFonts w:ascii="游ゴシック Medium" w:eastAsia="游ゴシック Medium" w:hAnsi="游ゴシック Medium" w:cs="HG丸ｺﾞｼｯｸM-PRO" w:hint="eastAsia"/>
          <w:color w:val="000000" w:themeColor="text1"/>
          <w:kern w:val="0"/>
          <w:sz w:val="22"/>
        </w:rPr>
        <w:t>部ご用意くださ</w:t>
      </w: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い。（予め印刷したものをご持参ください。）</w:t>
      </w:r>
    </w:p>
    <w:p w14:paraId="0BE9FE23" w14:textId="3CCF021F" w:rsidR="002B6E8D" w:rsidRDefault="002B6E8D" w:rsidP="002B6E8D">
      <w:pPr>
        <w:autoSpaceDE w:val="0"/>
        <w:autoSpaceDN w:val="0"/>
        <w:adjustRightInd w:val="0"/>
        <w:snapToGrid w:val="0"/>
        <w:spacing w:beforeLines="25" w:before="79"/>
        <w:ind w:left="226" w:hangingChars="100" w:hanging="226"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 w:rsidRPr="008D3435">
        <w:rPr>
          <w:rFonts w:ascii="游ゴシック Medium" w:eastAsia="游ゴシック Medium" w:hAnsi="游ゴシック Medium" w:cs="HG丸ｺﾞｼｯｸM-PRO" w:hint="eastAsia"/>
          <w:kern w:val="0"/>
          <w:sz w:val="22"/>
        </w:rPr>
        <w:t>４　本シートは、回答可能な部分について記入をお願いいたします。（全ての項目に記入する必要はありません。）</w:t>
      </w:r>
    </w:p>
    <w:p w14:paraId="6C912205" w14:textId="77777777" w:rsidR="002B6E8D" w:rsidRDefault="002B6E8D">
      <w:pPr>
        <w:widowControl/>
        <w:jc w:val="left"/>
        <w:rPr>
          <w:rFonts w:ascii="游ゴシック Medium" w:eastAsia="游ゴシック Medium" w:hAnsi="游ゴシック Medium" w:cs="HG丸ｺﾞｼｯｸM-PRO"/>
          <w:kern w:val="0"/>
          <w:sz w:val="22"/>
        </w:rPr>
      </w:pPr>
      <w:r>
        <w:rPr>
          <w:rFonts w:ascii="游ゴシック Medium" w:eastAsia="游ゴシック Medium" w:hAnsi="游ゴシック Medium" w:cs="HG丸ｺﾞｼｯｸM-PRO"/>
          <w:kern w:val="0"/>
          <w:sz w:val="22"/>
        </w:rPr>
        <w:br w:type="page"/>
      </w:r>
    </w:p>
    <w:tbl>
      <w:tblPr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7241C2" w:rsidRPr="001F6CD7" w14:paraId="51E75B1F" w14:textId="77777777" w:rsidTr="004B4886">
        <w:trPr>
          <w:trHeight w:val="31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7772C33" w14:textId="0745A1DC" w:rsidR="007241C2" w:rsidRPr="00F1058A" w:rsidRDefault="002B6E8D" w:rsidP="00F105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ゴシック Medium" w:eastAsia="游ゴシック Medium" w:hAnsi="游ゴシック Medium" w:cs="Generic0-Regular"/>
                <w:b/>
                <w:color w:val="3333FF"/>
                <w:kern w:val="0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Generic0-Regular" w:hint="eastAsia"/>
                <w:b/>
                <w:kern w:val="0"/>
                <w:sz w:val="24"/>
                <w:szCs w:val="24"/>
              </w:rPr>
              <w:lastRenderedPageBreak/>
              <w:t>注：</w:t>
            </w:r>
            <w:r w:rsidR="007241C2" w:rsidRPr="00F1058A">
              <w:rPr>
                <w:rFonts w:ascii="游ゴシック Medium" w:eastAsia="游ゴシック Medium" w:hAnsi="游ゴシック Medium" w:cs="Generic0-Regular" w:hint="eastAsia"/>
                <w:b/>
                <w:kern w:val="0"/>
                <w:sz w:val="24"/>
                <w:szCs w:val="24"/>
              </w:rPr>
              <w:t>回答が難しい項目については、空欄でも構いません。</w:t>
            </w:r>
          </w:p>
        </w:tc>
      </w:tr>
      <w:tr w:rsidR="007241C2" w:rsidRPr="001F6CD7" w14:paraId="7381BF61" w14:textId="77777777" w:rsidTr="00E62D54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BB1EA98" w14:textId="23F93C2F" w:rsidR="007241C2" w:rsidRPr="0077181B" w:rsidRDefault="00E62D54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3-Regular"/>
                <w:b/>
                <w:kern w:val="0"/>
                <w:sz w:val="22"/>
              </w:rPr>
            </w:pPr>
            <w:r w:rsidRPr="0077181B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 xml:space="preserve">１ </w:t>
            </w:r>
            <w:r w:rsidR="00B76103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事業者を公募した場合の関心度</w:t>
            </w:r>
            <w:r w:rsidRPr="0077181B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について</w:t>
            </w:r>
          </w:p>
        </w:tc>
      </w:tr>
      <w:tr w:rsidR="007241C2" w:rsidRPr="001F6CD7" w14:paraId="456DD94D" w14:textId="77777777" w:rsidTr="00E62D54">
        <w:trPr>
          <w:cantSplit/>
          <w:trHeight w:val="45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032BE145" w14:textId="621787C3" w:rsidR="007241C2" w:rsidRPr="00E31A8E" w:rsidRDefault="00E31A8E" w:rsidP="00E31A8E">
            <w:pPr>
              <w:autoSpaceDE w:val="0"/>
              <w:autoSpaceDN w:val="0"/>
              <w:adjustRightInd w:val="0"/>
              <w:snapToGrid w:val="0"/>
              <w:spacing w:beforeLines="25" w:before="79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回答例：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</w:t>
            </w:r>
            <w:r>
              <w:rPr>
                <w:rFonts w:ascii="游ゴシック Medium" w:eastAsia="游ゴシック Medium" w:hAnsi="游ゴシック Medium" w:cs="Generic3-Regular" w:hint="eastAsia"/>
                <w:kern w:val="0"/>
                <w:sz w:val="22"/>
              </w:rPr>
              <w:t>大いにある　・ある　・条件次第　・あまりない　・ない　・その他</w:t>
            </w:r>
          </w:p>
        </w:tc>
      </w:tr>
      <w:tr w:rsidR="007241C2" w:rsidRPr="001F6CD7" w14:paraId="01E071AC" w14:textId="77777777" w:rsidTr="004F348A">
        <w:trPr>
          <w:cantSplit/>
          <w:trHeight w:val="1145"/>
        </w:trPr>
        <w:tc>
          <w:tcPr>
            <w:tcW w:w="9067" w:type="dxa"/>
          </w:tcPr>
          <w:p w14:paraId="1FB8A1D9" w14:textId="58869C9C" w:rsidR="00E62D54" w:rsidRPr="007F44EE" w:rsidRDefault="00E62D54" w:rsidP="004F348A">
            <w:pPr>
              <w:autoSpaceDE w:val="0"/>
              <w:autoSpaceDN w:val="0"/>
              <w:adjustRightInd w:val="0"/>
              <w:snapToGrid w:val="0"/>
              <w:spacing w:beforeLines="25" w:before="79"/>
              <w:rPr>
                <w:rFonts w:ascii="游ゴシック Medium" w:eastAsia="游ゴシック Medium" w:hAnsi="游ゴシック Medium" w:cs="Generic3-Regular"/>
                <w:kern w:val="0"/>
                <w:sz w:val="22"/>
              </w:rPr>
            </w:pPr>
          </w:p>
          <w:p w14:paraId="0925BB02" w14:textId="18D1C15A" w:rsidR="00E62D54" w:rsidRPr="00062D44" w:rsidRDefault="00E62D54" w:rsidP="004F348A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ＭＳ 明朝"/>
                <w:color w:val="FF0000"/>
                <w:kern w:val="0"/>
                <w:sz w:val="22"/>
              </w:rPr>
            </w:pPr>
          </w:p>
          <w:p w14:paraId="143CF71B" w14:textId="1A8244A2" w:rsidR="00E62D54" w:rsidRPr="00704C58" w:rsidRDefault="00E62D54" w:rsidP="00D40AB3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</w:tc>
      </w:tr>
      <w:tr w:rsidR="00E62D54" w:rsidRPr="001F6CD7" w14:paraId="664A5139" w14:textId="77777777" w:rsidTr="00E62D54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0F23AA56" w14:textId="3D10EFE6" w:rsidR="00E62D54" w:rsidRPr="0077181B" w:rsidRDefault="00E62D54" w:rsidP="008F3C87">
            <w:pPr>
              <w:autoSpaceDE w:val="0"/>
              <w:autoSpaceDN w:val="0"/>
              <w:adjustRightInd w:val="0"/>
              <w:snapToGrid w:val="0"/>
              <w:ind w:left="226" w:hangingChars="100" w:hanging="226"/>
              <w:jc w:val="left"/>
              <w:rPr>
                <w:rFonts w:ascii="游ゴシック Medium" w:eastAsia="游ゴシック Medium" w:hAnsi="游ゴシック Medium" w:cs="Generic3-Regular"/>
                <w:b/>
                <w:bCs/>
                <w:kern w:val="0"/>
                <w:sz w:val="22"/>
              </w:rPr>
            </w:pPr>
            <w:r w:rsidRPr="0077181B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 xml:space="preserve">２ </w:t>
            </w:r>
            <w:r w:rsidR="0097699D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管理・</w:t>
            </w:r>
            <w:r w:rsidR="00B76103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運営について</w:t>
            </w:r>
          </w:p>
        </w:tc>
      </w:tr>
      <w:tr w:rsidR="007241C2" w:rsidRPr="001F6CD7" w14:paraId="5319B4DB" w14:textId="77777777" w:rsidTr="00E62D54">
        <w:trPr>
          <w:cantSplit/>
          <w:trHeight w:val="45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0FB1E18F" w14:textId="39982B1E" w:rsidR="00E31A8E" w:rsidRPr="007F44EE" w:rsidRDefault="00E31A8E" w:rsidP="00E31A8E">
            <w:pPr>
              <w:autoSpaceDE w:val="0"/>
              <w:autoSpaceDN w:val="0"/>
              <w:adjustRightInd w:val="0"/>
              <w:snapToGrid w:val="0"/>
              <w:spacing w:beforeLines="25" w:before="79"/>
              <w:ind w:firstLineChars="100" w:firstLine="226"/>
              <w:jc w:val="left"/>
              <w:rPr>
                <w:rFonts w:ascii="游ゴシック Medium" w:eastAsia="游ゴシック Medium" w:hAnsi="游ゴシック Medium" w:cs="Generic4-Regular"/>
                <w:kern w:val="0"/>
                <w:sz w:val="22"/>
              </w:rPr>
            </w:pP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希望する指定管理期間・開館日等</w:t>
            </w:r>
          </w:p>
          <w:p w14:paraId="3626F727" w14:textId="77777777" w:rsidR="00E31A8E" w:rsidRPr="008519C1" w:rsidRDefault="00E31A8E" w:rsidP="00E31A8E">
            <w:pPr>
              <w:autoSpaceDE w:val="0"/>
              <w:autoSpaceDN w:val="0"/>
              <w:adjustRightInd w:val="0"/>
              <w:snapToGrid w:val="0"/>
              <w:ind w:leftChars="100" w:left="442" w:hangingChars="100" w:hanging="226"/>
              <w:jc w:val="left"/>
              <w:rPr>
                <w:rFonts w:ascii="游ゴシック Medium" w:eastAsia="游ゴシック Medium" w:hAnsi="游ゴシック Medium" w:cs="Generic4-Regular"/>
                <w:kern w:val="0"/>
                <w:sz w:val="22"/>
              </w:rPr>
            </w:pP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参画する場合の業務内容の希望</w:t>
            </w:r>
          </w:p>
          <w:p w14:paraId="0FE46298" w14:textId="77777777" w:rsidR="00E31A8E" w:rsidRPr="00881DB1" w:rsidRDefault="00E31A8E" w:rsidP="00E31A8E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color w:val="000000" w:themeColor="text1"/>
                <w:kern w:val="0"/>
                <w:sz w:val="22"/>
              </w:rPr>
            </w:pPr>
            <w:r w:rsidRPr="00407E2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Pr="00881DB1">
              <w:rPr>
                <w:rFonts w:ascii="游ゴシック Medium" w:eastAsia="游ゴシック Medium" w:hAnsi="游ゴシック Medium" w:cs="ＭＳ 明朝" w:hint="eastAsia"/>
                <w:color w:val="000000" w:themeColor="text1"/>
                <w:kern w:val="0"/>
                <w:sz w:val="22"/>
              </w:rPr>
              <w:t>指定管理料、官民の役割分担、リスク分担等</w:t>
            </w:r>
          </w:p>
          <w:p w14:paraId="47A72960" w14:textId="77777777" w:rsidR="00E31A8E" w:rsidRPr="00EF3528" w:rsidRDefault="00E31A8E" w:rsidP="00E31A8E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color w:val="000000" w:themeColor="text1"/>
                <w:kern w:val="0"/>
                <w:sz w:val="22"/>
              </w:rPr>
            </w:pPr>
            <w:r w:rsidRPr="00EF352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Pr="00EF3528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修繕等業務委託する市内業者の優先度</w:t>
            </w:r>
          </w:p>
          <w:p w14:paraId="489D3C28" w14:textId="52E5A3D9" w:rsidR="007241C2" w:rsidRPr="00E31A8E" w:rsidRDefault="00E31A8E" w:rsidP="00E31A8E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color w:val="000000" w:themeColor="text1"/>
                <w:kern w:val="0"/>
                <w:sz w:val="22"/>
              </w:rPr>
            </w:pPr>
            <w:r w:rsidRPr="00EF352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Pr="00EF3528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施設予約に関する市事業の優先度</w:t>
            </w:r>
            <w:r w:rsidR="005633B8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 xml:space="preserve">　　　　　　　　</w:t>
            </w:r>
            <w:r w:rsidR="00D078B4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 xml:space="preserve">　　　　　　　　　　</w:t>
            </w:r>
            <w:r w:rsidR="005633B8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など</w:t>
            </w:r>
          </w:p>
        </w:tc>
      </w:tr>
      <w:tr w:rsidR="007241C2" w:rsidRPr="001F6CD7" w14:paraId="41F99610" w14:textId="77777777" w:rsidTr="004F348A">
        <w:trPr>
          <w:cantSplit/>
          <w:trHeight w:val="2324"/>
        </w:trPr>
        <w:tc>
          <w:tcPr>
            <w:tcW w:w="9067" w:type="dxa"/>
          </w:tcPr>
          <w:p w14:paraId="45B4BE69" w14:textId="5B1CE60A" w:rsidR="007241C2" w:rsidRPr="00EF3528" w:rsidRDefault="007241C2" w:rsidP="00E31A8E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</w:tc>
      </w:tr>
      <w:tr w:rsidR="00E62D54" w:rsidRPr="001F6CD7" w14:paraId="710314D3" w14:textId="77777777" w:rsidTr="00E62D54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7151FA7A" w14:textId="6B609CAC" w:rsidR="00E62D54" w:rsidRPr="008F3C87" w:rsidRDefault="00E62D54" w:rsidP="008F3C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3-Regular"/>
                <w:b/>
                <w:kern w:val="0"/>
                <w:sz w:val="22"/>
              </w:rPr>
            </w:pPr>
            <w:r w:rsidRPr="0077181B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 xml:space="preserve">３ </w:t>
            </w:r>
            <w:r w:rsidR="0082571E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施設</w:t>
            </w:r>
            <w:r w:rsidR="008F3C87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・物品に</w:t>
            </w:r>
            <w:r w:rsidR="00B76103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ついて</w:t>
            </w:r>
            <w:r w:rsidR="008F3C87">
              <w:rPr>
                <w:rFonts w:ascii="游ゴシック Medium" w:eastAsia="游ゴシック Medium" w:hAnsi="游ゴシック Medium" w:cs="Generic3-Regular" w:hint="eastAsia"/>
                <w:b/>
                <w:kern w:val="0"/>
                <w:sz w:val="22"/>
              </w:rPr>
              <w:t>（ハード面）</w:t>
            </w:r>
          </w:p>
        </w:tc>
      </w:tr>
      <w:tr w:rsidR="0097699D" w:rsidRPr="00E62D54" w14:paraId="2E473A7A" w14:textId="77777777" w:rsidTr="0097699D">
        <w:trPr>
          <w:cantSplit/>
          <w:trHeight w:val="454"/>
        </w:trPr>
        <w:tc>
          <w:tcPr>
            <w:tcW w:w="90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14:paraId="566DC08C" w14:textId="77777777" w:rsidR="005633B8" w:rsidRDefault="005633B8" w:rsidP="005633B8">
            <w:pPr>
              <w:autoSpaceDE w:val="0"/>
              <w:autoSpaceDN w:val="0"/>
              <w:adjustRightInd w:val="0"/>
              <w:snapToGrid w:val="0"/>
              <w:spacing w:beforeLines="25" w:before="79"/>
              <w:ind w:leftChars="100" w:left="216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施設・設備の有効活用に向けた提案</w:t>
            </w:r>
          </w:p>
          <w:p w14:paraId="4B80A016" w14:textId="77777777" w:rsidR="005633B8" w:rsidRPr="007F44EE" w:rsidRDefault="005633B8" w:rsidP="005633B8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修繕が望ましい箇所の有無</w:t>
            </w:r>
          </w:p>
          <w:p w14:paraId="4B559BCF" w14:textId="654CB4F0" w:rsidR="005633B8" w:rsidRPr="005633B8" w:rsidRDefault="005633B8" w:rsidP="005633B8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color w:val="000000" w:themeColor="text1"/>
                <w:kern w:val="0"/>
                <w:sz w:val="22"/>
              </w:rPr>
            </w:pPr>
            <w:r w:rsidRPr="009472D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Pr="009472D0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既存リース物品</w:t>
            </w:r>
            <w:r w:rsidRPr="00881DB1">
              <w:rPr>
                <w:rFonts w:ascii="游ゴシック Medium" w:eastAsia="游ゴシック Medium" w:hAnsi="游ゴシック Medium" w:cs="ＭＳ 明朝" w:hint="eastAsia"/>
                <w:color w:val="000000" w:themeColor="text1"/>
                <w:kern w:val="0"/>
                <w:sz w:val="22"/>
              </w:rPr>
              <w:t>の取扱い</w:t>
            </w:r>
            <w:r>
              <w:rPr>
                <w:rFonts w:ascii="游ゴシック Medium" w:eastAsia="游ゴシック Medium" w:hAnsi="游ゴシック Medium" w:cs="ＭＳ 明朝" w:hint="eastAsia"/>
                <w:color w:val="000000" w:themeColor="text1"/>
                <w:kern w:val="0"/>
                <w:sz w:val="22"/>
              </w:rPr>
              <w:t xml:space="preserve">　　　　　　　　　　　　</w:t>
            </w:r>
            <w:r w:rsidR="00D078B4">
              <w:rPr>
                <w:rFonts w:ascii="游ゴシック Medium" w:eastAsia="游ゴシック Medium" w:hAnsi="游ゴシック Medium" w:cs="ＭＳ 明朝" w:hint="eastAsia"/>
                <w:color w:val="000000" w:themeColor="text1"/>
                <w:kern w:val="0"/>
                <w:sz w:val="22"/>
              </w:rPr>
              <w:t xml:space="preserve">　　　　　　　　　　</w:t>
            </w:r>
            <w:r>
              <w:rPr>
                <w:rFonts w:ascii="游ゴシック Medium" w:eastAsia="游ゴシック Medium" w:hAnsi="游ゴシック Medium" w:cs="ＭＳ 明朝" w:hint="eastAsia"/>
                <w:color w:val="000000" w:themeColor="text1"/>
                <w:kern w:val="0"/>
                <w:sz w:val="22"/>
              </w:rPr>
              <w:t>など</w:t>
            </w:r>
          </w:p>
        </w:tc>
      </w:tr>
      <w:tr w:rsidR="007241C2" w:rsidRPr="001F6CD7" w14:paraId="3A810AA3" w14:textId="77777777" w:rsidTr="00D40AB3">
        <w:trPr>
          <w:cantSplit/>
          <w:trHeight w:val="1713"/>
        </w:trPr>
        <w:tc>
          <w:tcPr>
            <w:tcW w:w="9067" w:type="dxa"/>
          </w:tcPr>
          <w:p w14:paraId="47F63EB3" w14:textId="0A690150" w:rsidR="009A6054" w:rsidRPr="00D078B4" w:rsidRDefault="009A6054" w:rsidP="00E62D54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496172E1" w14:textId="313E8EBA" w:rsidR="00E62D54" w:rsidRPr="00704C58" w:rsidRDefault="00E62D54" w:rsidP="00E62D54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</w:tc>
      </w:tr>
      <w:tr w:rsidR="00E62D54" w:rsidRPr="00B76103" w14:paraId="1008EA92" w14:textId="77777777" w:rsidTr="00E62D54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06EEBE58" w14:textId="2CF6C95C" w:rsidR="00E62D54" w:rsidRPr="0077181B" w:rsidRDefault="00E62D54" w:rsidP="008F3C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4-Regular"/>
                <w:b/>
                <w:bCs/>
                <w:kern w:val="0"/>
                <w:sz w:val="22"/>
              </w:rPr>
            </w:pPr>
            <w:r w:rsidRPr="0077181B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４</w:t>
            </w:r>
            <w:r w:rsidRPr="0077181B">
              <w:rPr>
                <w:rFonts w:ascii="游ゴシック Medium" w:eastAsia="游ゴシック Medium" w:hAnsi="游ゴシック Medium" w:cs="Generic4-Regular"/>
                <w:b/>
                <w:kern w:val="0"/>
                <w:sz w:val="22"/>
              </w:rPr>
              <w:t xml:space="preserve"> </w:t>
            </w:r>
            <w:r w:rsidR="00E31A8E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事業の提案</w:t>
            </w:r>
            <w:r w:rsidR="00B76103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について</w:t>
            </w:r>
            <w:r w:rsidR="008F3C87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（ソフト面）</w:t>
            </w:r>
          </w:p>
        </w:tc>
      </w:tr>
      <w:tr w:rsidR="007241C2" w:rsidRPr="001F6CD7" w14:paraId="2B8B7C1A" w14:textId="77777777" w:rsidTr="002D51EA">
        <w:trPr>
          <w:cantSplit/>
          <w:trHeight w:val="45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0381F472" w14:textId="529E6A60" w:rsidR="005633B8" w:rsidRPr="005633B8" w:rsidRDefault="005633B8" w:rsidP="00D40AB3">
            <w:pPr>
              <w:autoSpaceDE w:val="0"/>
              <w:autoSpaceDN w:val="0"/>
              <w:adjustRightInd w:val="0"/>
              <w:snapToGrid w:val="0"/>
              <w:spacing w:beforeLines="25" w:before="79"/>
              <w:ind w:firstLineChars="100" w:firstLine="22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  <w:r w:rsidRPr="00EF352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Pr="00EF3528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自主事業・地域向けイベントの充実に関する提案</w:t>
            </w:r>
            <w:r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 xml:space="preserve">　</w:t>
            </w:r>
            <w:r w:rsidR="00D078B4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 xml:space="preserve">　　　　　　　　　　</w:t>
            </w:r>
            <w:r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など</w:t>
            </w:r>
          </w:p>
        </w:tc>
      </w:tr>
      <w:tr w:rsidR="007241C2" w:rsidRPr="001F6CD7" w14:paraId="19A357B2" w14:textId="77777777" w:rsidTr="004F348A">
        <w:trPr>
          <w:cantSplit/>
          <w:trHeight w:val="2268"/>
        </w:trPr>
        <w:tc>
          <w:tcPr>
            <w:tcW w:w="9067" w:type="dxa"/>
            <w:vAlign w:val="center"/>
          </w:tcPr>
          <w:p w14:paraId="5C8E2CEE" w14:textId="2492B1F8" w:rsidR="00E62D54" w:rsidRPr="00407E25" w:rsidRDefault="00E62D54" w:rsidP="000062E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782620F1" w14:textId="0E418BBC" w:rsidR="00E62D54" w:rsidRPr="00881DB1" w:rsidRDefault="00E62D54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2333D67E" w14:textId="16B86DDA" w:rsidR="0097699D" w:rsidRDefault="0097699D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3C5B0203" w14:textId="294F1D32" w:rsidR="0097699D" w:rsidRDefault="0097699D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5B1FCE58" w14:textId="2F8DE457" w:rsidR="0082571E" w:rsidRDefault="0082571E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717DA4C9" w14:textId="77777777" w:rsidR="00B36EA7" w:rsidRDefault="00B36EA7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2124BE40" w14:textId="4CD03DA8" w:rsidR="00E62D54" w:rsidRPr="00E62D54" w:rsidRDefault="00E62D54" w:rsidP="00E62D5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</w:tc>
      </w:tr>
      <w:tr w:rsidR="002660D9" w:rsidRPr="001F6CD7" w14:paraId="313AEC3E" w14:textId="77777777" w:rsidTr="00AB7B67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1FE1B71F" w14:textId="6BBC0491" w:rsidR="002660D9" w:rsidRPr="0077181B" w:rsidRDefault="002660D9" w:rsidP="00AB7B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3-Regular"/>
                <w:b/>
                <w:kern w:val="0"/>
                <w:sz w:val="22"/>
              </w:rPr>
            </w:pPr>
            <w:r w:rsidRPr="0077181B">
              <w:rPr>
                <w:rFonts w:ascii="游ゴシック Medium" w:eastAsia="游ゴシック Medium" w:hAnsi="游ゴシック Medium" w:cs="Generic0-Regular" w:hint="eastAsia"/>
                <w:b/>
                <w:kern w:val="0"/>
                <w:sz w:val="22"/>
              </w:rPr>
              <w:lastRenderedPageBreak/>
              <w:t>５</w:t>
            </w:r>
            <w:r w:rsidRPr="0077181B">
              <w:rPr>
                <w:rFonts w:ascii="游ゴシック Medium" w:eastAsia="游ゴシック Medium" w:hAnsi="游ゴシック Medium" w:cs="Generic0-Regular"/>
                <w:b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Generic0-Regular" w:hint="eastAsia"/>
                <w:b/>
                <w:kern w:val="0"/>
                <w:sz w:val="22"/>
              </w:rPr>
              <w:t>自由提案・懸念事項等について</w:t>
            </w:r>
          </w:p>
        </w:tc>
      </w:tr>
      <w:tr w:rsidR="002660D9" w:rsidRPr="001F6CD7" w14:paraId="724B9783" w14:textId="77777777" w:rsidTr="00AB7B67">
        <w:trPr>
          <w:cantSplit/>
          <w:trHeight w:val="45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3C85C10B" w14:textId="0085B0B4" w:rsidR="002660D9" w:rsidRPr="005633B8" w:rsidRDefault="005633B8" w:rsidP="005633B8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 w:cs="Generic3-Regular"/>
                <w:bCs/>
                <w:kern w:val="0"/>
                <w:sz w:val="22"/>
              </w:rPr>
            </w:pPr>
            <w:r w:rsidRPr="00407E2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市が配慮すべき事項</w:t>
            </w:r>
            <w:r w:rsidR="00D40AB3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 xml:space="preserve">　　　　　　　　　　　　　　　　　　　　　　　　など</w:t>
            </w:r>
          </w:p>
        </w:tc>
      </w:tr>
      <w:tr w:rsidR="002660D9" w:rsidRPr="001F6CD7" w14:paraId="683F9188" w14:textId="77777777" w:rsidTr="00AB7B67">
        <w:trPr>
          <w:cantSplit/>
          <w:trHeight w:val="1145"/>
        </w:trPr>
        <w:tc>
          <w:tcPr>
            <w:tcW w:w="9067" w:type="dxa"/>
          </w:tcPr>
          <w:p w14:paraId="0165BBEE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55610AE5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21F9DCFD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4DAD6FDA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185481D6" w14:textId="77777777" w:rsidR="002660D9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7582CF14" w14:textId="77777777" w:rsidR="002660D9" w:rsidRPr="00D40AB3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  <w:p w14:paraId="2F22E1DC" w14:textId="6597396C" w:rsidR="002660D9" w:rsidRPr="00704C58" w:rsidRDefault="002660D9" w:rsidP="002660D9">
            <w:pPr>
              <w:autoSpaceDE w:val="0"/>
              <w:autoSpaceDN w:val="0"/>
              <w:adjustRightInd w:val="0"/>
              <w:snapToGrid w:val="0"/>
              <w:rPr>
                <w:rFonts w:ascii="游ゴシック Medium" w:eastAsia="游ゴシック Medium" w:hAnsi="游ゴシック Medium" w:cs="Generic1-Regular"/>
                <w:color w:val="3333FF"/>
                <w:kern w:val="0"/>
                <w:sz w:val="22"/>
              </w:rPr>
            </w:pPr>
          </w:p>
        </w:tc>
      </w:tr>
      <w:tr w:rsidR="002660D9" w:rsidRPr="001F6CD7" w14:paraId="5ECBE8EF" w14:textId="77777777" w:rsidTr="00AB7B67">
        <w:trPr>
          <w:cantSplit/>
          <w:trHeight w:val="454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9BEFBB9" w14:textId="6DBF6304" w:rsidR="002660D9" w:rsidRPr="0077181B" w:rsidRDefault="002660D9" w:rsidP="00AB7B67">
            <w:pPr>
              <w:autoSpaceDE w:val="0"/>
              <w:autoSpaceDN w:val="0"/>
              <w:adjustRightInd w:val="0"/>
              <w:snapToGrid w:val="0"/>
              <w:ind w:left="226" w:hangingChars="100" w:hanging="226"/>
              <w:jc w:val="left"/>
              <w:rPr>
                <w:rFonts w:ascii="游ゴシック Medium" w:eastAsia="游ゴシック Medium" w:hAnsi="游ゴシック Medium" w:cs="Generic3-Regular"/>
                <w:b/>
                <w:bCs/>
                <w:kern w:val="0"/>
                <w:sz w:val="22"/>
              </w:rPr>
            </w:pPr>
            <w:r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６</w:t>
            </w:r>
            <w:r w:rsidRPr="0077181B"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cs="Generic4-Regular" w:hint="eastAsia"/>
                <w:b/>
                <w:kern w:val="0"/>
                <w:sz w:val="22"/>
              </w:rPr>
              <w:t>その他の資料について</w:t>
            </w:r>
          </w:p>
        </w:tc>
      </w:tr>
      <w:tr w:rsidR="002660D9" w:rsidRPr="001F6CD7" w14:paraId="45C7718D" w14:textId="77777777" w:rsidTr="00AB7B67">
        <w:trPr>
          <w:cantSplit/>
          <w:trHeight w:val="454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4FB3F4E9" w14:textId="7BD11308" w:rsidR="002660D9" w:rsidRPr="00E62D54" w:rsidRDefault="002660D9" w:rsidP="00AB7B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 Medium" w:eastAsia="游ゴシック Medium" w:hAnsi="游ゴシック Medium" w:cs="Generic4-Regular"/>
                <w:kern w:val="0"/>
                <w:sz w:val="22"/>
              </w:rPr>
            </w:pPr>
            <w:r w:rsidRPr="007F44EE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・</w:t>
            </w:r>
            <w:r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自社パンフレットや類似実績(他自治体事例)ついてご紹介</w:t>
            </w:r>
            <w:r w:rsidRPr="007F44EE">
              <w:rPr>
                <w:rFonts w:ascii="游ゴシック Medium" w:eastAsia="游ゴシック Medium" w:hAnsi="游ゴシック Medium" w:cs="Generic4-Regular" w:hint="eastAsia"/>
                <w:kern w:val="0"/>
                <w:sz w:val="22"/>
              </w:rPr>
              <w:t>ください。</w:t>
            </w:r>
          </w:p>
        </w:tc>
      </w:tr>
      <w:tr w:rsidR="002660D9" w:rsidRPr="001F6CD7" w14:paraId="20505F7C" w14:textId="77777777" w:rsidTr="00AB7B67">
        <w:trPr>
          <w:cantSplit/>
          <w:trHeight w:val="2324"/>
        </w:trPr>
        <w:tc>
          <w:tcPr>
            <w:tcW w:w="9067" w:type="dxa"/>
          </w:tcPr>
          <w:p w14:paraId="0F5BFF13" w14:textId="0BAF09B2" w:rsidR="002660D9" w:rsidRPr="00407E25" w:rsidRDefault="002660D9" w:rsidP="002660D9">
            <w:pPr>
              <w:autoSpaceDE w:val="0"/>
              <w:autoSpaceDN w:val="0"/>
              <w:adjustRightInd w:val="0"/>
              <w:snapToGrid w:val="0"/>
              <w:spacing w:beforeLines="25" w:before="79"/>
              <w:ind w:firstLineChars="100" w:firstLine="22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  <w:r w:rsidRPr="007F44E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❏</w:t>
            </w:r>
            <w:r w:rsidRPr="002660D9">
              <w:rPr>
                <w:rFonts w:ascii="游ゴシック Medium" w:eastAsia="游ゴシック Medium" w:hAnsi="游ゴシック Medium" w:cs="ＭＳ 明朝" w:hint="eastAsia"/>
                <w:kern w:val="0"/>
                <w:sz w:val="22"/>
              </w:rPr>
              <w:t>様式外も可</w:t>
            </w:r>
          </w:p>
          <w:p w14:paraId="79F90E8E" w14:textId="364F3338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176CB60D" w14:textId="4090C7DF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0D5083DE" w14:textId="64DF848F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6DED4288" w14:textId="421E3A6A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1CB3DAA3" w14:textId="3AD768CC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74DC1BD2" w14:textId="3B242C98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75CF8CDF" w14:textId="365C360E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0A92986C" w14:textId="34EE18D7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2D3BAD06" w14:textId="65698C81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1D401C17" w14:textId="3F824F0F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051FCED7" w14:textId="304EC029" w:rsidR="002660D9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582EA542" w14:textId="77777777" w:rsidR="002660D9" w:rsidRPr="00407E25" w:rsidRDefault="002660D9" w:rsidP="00AB7B67">
            <w:pPr>
              <w:autoSpaceDE w:val="0"/>
              <w:autoSpaceDN w:val="0"/>
              <w:adjustRightInd w:val="0"/>
              <w:snapToGrid w:val="0"/>
              <w:ind w:leftChars="100" w:left="216"/>
              <w:jc w:val="left"/>
              <w:rPr>
                <w:rFonts w:ascii="游ゴシック Medium" w:eastAsia="游ゴシック Medium" w:hAnsi="游ゴシック Medium" w:cs="ＭＳ 明朝"/>
                <w:kern w:val="0"/>
                <w:sz w:val="22"/>
              </w:rPr>
            </w:pPr>
          </w:p>
          <w:p w14:paraId="7B049DA5" w14:textId="77777777" w:rsidR="002660D9" w:rsidRDefault="002660D9" w:rsidP="00AB7B67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324A3B6E" w14:textId="77777777" w:rsidR="002660D9" w:rsidRDefault="002660D9" w:rsidP="00AB7B67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1F5CB1BB" w14:textId="77777777" w:rsidR="002660D9" w:rsidRDefault="002660D9" w:rsidP="00AB7B67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  <w:p w14:paraId="62B04B94" w14:textId="64D6CBFE" w:rsidR="002660D9" w:rsidRPr="00704C58" w:rsidRDefault="002660D9" w:rsidP="00AB7B67">
            <w:pPr>
              <w:autoSpaceDE w:val="0"/>
              <w:autoSpaceDN w:val="0"/>
              <w:adjustRightInd w:val="0"/>
              <w:snapToGrid w:val="0"/>
              <w:ind w:firstLineChars="100" w:firstLine="226"/>
              <w:jc w:val="left"/>
              <w:rPr>
                <w:rFonts w:ascii="游ゴシック Medium" w:eastAsia="游ゴシック Medium" w:hAnsi="游ゴシック Medium"/>
                <w:color w:val="3333FF"/>
                <w:sz w:val="22"/>
              </w:rPr>
            </w:pPr>
          </w:p>
        </w:tc>
      </w:tr>
    </w:tbl>
    <w:p w14:paraId="56A82028" w14:textId="4CEF2C5E" w:rsidR="002660D9" w:rsidRDefault="002660D9">
      <w:pPr>
        <w:widowControl/>
        <w:jc w:val="left"/>
        <w:rPr>
          <w:rFonts w:ascii="游ゴシック Medium" w:eastAsia="游ゴシック Medium" w:hAnsi="游ゴシック Medium" w:cs="HG丸ｺﾞｼｯｸM-PRO"/>
          <w:color w:val="000000"/>
          <w:kern w:val="0"/>
          <w:sz w:val="22"/>
        </w:rPr>
      </w:pPr>
      <w:r>
        <w:rPr>
          <w:rFonts w:ascii="游ゴシック Medium" w:eastAsia="游ゴシック Medium" w:hAnsi="游ゴシック Medium" w:cs="HG丸ｺﾞｼｯｸM-PRO" w:hint="eastAsia"/>
          <w:color w:val="000000"/>
          <w:kern w:val="0"/>
          <w:sz w:val="22"/>
        </w:rPr>
        <w:t>注：回答欄の大きさは、適宜、調整いただいて構いません。</w:t>
      </w:r>
    </w:p>
    <w:sectPr w:rsidR="002660D9" w:rsidSect="00597847">
      <w:pgSz w:w="11906" w:h="16838" w:code="9"/>
      <w:pgMar w:top="1418" w:right="1418" w:bottom="1134" w:left="1418" w:header="851" w:footer="992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4EE9" w14:textId="77777777" w:rsidR="00CA0FA0" w:rsidRDefault="00CA0FA0" w:rsidP="008D4D47">
      <w:r>
        <w:separator/>
      </w:r>
    </w:p>
  </w:endnote>
  <w:endnote w:type="continuationSeparator" w:id="0">
    <w:p w14:paraId="4A996CF3" w14:textId="77777777" w:rsidR="00CA0FA0" w:rsidRDefault="00CA0FA0" w:rsidP="008D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6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4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EA1B" w14:textId="77777777" w:rsidR="00CA0FA0" w:rsidRDefault="00CA0FA0" w:rsidP="008D4D47">
      <w:r>
        <w:separator/>
      </w:r>
    </w:p>
  </w:footnote>
  <w:footnote w:type="continuationSeparator" w:id="0">
    <w:p w14:paraId="2C21F1DF" w14:textId="77777777" w:rsidR="00CA0FA0" w:rsidRDefault="00CA0FA0" w:rsidP="008D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A4F73"/>
    <w:multiLevelType w:val="hybridMultilevel"/>
    <w:tmpl w:val="716A639A"/>
    <w:lvl w:ilvl="0" w:tplc="9B1062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B5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0E55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E850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F014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EA5F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1655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D833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D495B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47"/>
    <w:rsid w:val="00003E66"/>
    <w:rsid w:val="000062E3"/>
    <w:rsid w:val="00017695"/>
    <w:rsid w:val="000205B5"/>
    <w:rsid w:val="000226B2"/>
    <w:rsid w:val="000256B2"/>
    <w:rsid w:val="000456C8"/>
    <w:rsid w:val="0004745B"/>
    <w:rsid w:val="0005115B"/>
    <w:rsid w:val="0005224E"/>
    <w:rsid w:val="00062D44"/>
    <w:rsid w:val="00070B46"/>
    <w:rsid w:val="00091331"/>
    <w:rsid w:val="000960A6"/>
    <w:rsid w:val="000B1C9A"/>
    <w:rsid w:val="000B5F28"/>
    <w:rsid w:val="000B7257"/>
    <w:rsid w:val="000D5F1E"/>
    <w:rsid w:val="000E30B3"/>
    <w:rsid w:val="000F34BC"/>
    <w:rsid w:val="000F4A53"/>
    <w:rsid w:val="0011515A"/>
    <w:rsid w:val="00115FB7"/>
    <w:rsid w:val="001301AD"/>
    <w:rsid w:val="00150BB4"/>
    <w:rsid w:val="00154ABE"/>
    <w:rsid w:val="0018041C"/>
    <w:rsid w:val="00180ED3"/>
    <w:rsid w:val="00197E63"/>
    <w:rsid w:val="001A579C"/>
    <w:rsid w:val="001A6E64"/>
    <w:rsid w:val="001B0E7C"/>
    <w:rsid w:val="001C1C4F"/>
    <w:rsid w:val="001C6439"/>
    <w:rsid w:val="001F229C"/>
    <w:rsid w:val="001F4A6C"/>
    <w:rsid w:val="001F6CD7"/>
    <w:rsid w:val="00206FDA"/>
    <w:rsid w:val="00211E9B"/>
    <w:rsid w:val="00232319"/>
    <w:rsid w:val="00240280"/>
    <w:rsid w:val="002454E9"/>
    <w:rsid w:val="0025170F"/>
    <w:rsid w:val="002660D9"/>
    <w:rsid w:val="00272270"/>
    <w:rsid w:val="0028139C"/>
    <w:rsid w:val="002B6E8D"/>
    <w:rsid w:val="002C0B15"/>
    <w:rsid w:val="002C1CA6"/>
    <w:rsid w:val="002D51EA"/>
    <w:rsid w:val="002F5808"/>
    <w:rsid w:val="003053E7"/>
    <w:rsid w:val="003107B5"/>
    <w:rsid w:val="0031506C"/>
    <w:rsid w:val="00316C9F"/>
    <w:rsid w:val="003548A6"/>
    <w:rsid w:val="003552A0"/>
    <w:rsid w:val="00355526"/>
    <w:rsid w:val="0035595A"/>
    <w:rsid w:val="00366565"/>
    <w:rsid w:val="0037254A"/>
    <w:rsid w:val="0037269D"/>
    <w:rsid w:val="00382D47"/>
    <w:rsid w:val="00382DED"/>
    <w:rsid w:val="00384DB6"/>
    <w:rsid w:val="00387E0C"/>
    <w:rsid w:val="0039158E"/>
    <w:rsid w:val="003937DD"/>
    <w:rsid w:val="0039794F"/>
    <w:rsid w:val="003B3F40"/>
    <w:rsid w:val="003C0E8E"/>
    <w:rsid w:val="003E1A52"/>
    <w:rsid w:val="003F2633"/>
    <w:rsid w:val="00401C4D"/>
    <w:rsid w:val="00407E25"/>
    <w:rsid w:val="00423459"/>
    <w:rsid w:val="00423A94"/>
    <w:rsid w:val="0042653F"/>
    <w:rsid w:val="0043193C"/>
    <w:rsid w:val="00437D7C"/>
    <w:rsid w:val="00440756"/>
    <w:rsid w:val="004458E4"/>
    <w:rsid w:val="0044716A"/>
    <w:rsid w:val="00475C2C"/>
    <w:rsid w:val="00477311"/>
    <w:rsid w:val="004947F8"/>
    <w:rsid w:val="004A16A7"/>
    <w:rsid w:val="004A61D3"/>
    <w:rsid w:val="004B4886"/>
    <w:rsid w:val="004D19EE"/>
    <w:rsid w:val="004E7650"/>
    <w:rsid w:val="004F16CF"/>
    <w:rsid w:val="004F348A"/>
    <w:rsid w:val="00502922"/>
    <w:rsid w:val="00505613"/>
    <w:rsid w:val="0052141E"/>
    <w:rsid w:val="00527233"/>
    <w:rsid w:val="00527A4A"/>
    <w:rsid w:val="005633B8"/>
    <w:rsid w:val="005726B9"/>
    <w:rsid w:val="00591471"/>
    <w:rsid w:val="00595144"/>
    <w:rsid w:val="00597847"/>
    <w:rsid w:val="005A456A"/>
    <w:rsid w:val="005C167E"/>
    <w:rsid w:val="005E67BC"/>
    <w:rsid w:val="006042E9"/>
    <w:rsid w:val="00605B88"/>
    <w:rsid w:val="006074B9"/>
    <w:rsid w:val="0062023B"/>
    <w:rsid w:val="006352C1"/>
    <w:rsid w:val="00643085"/>
    <w:rsid w:val="00663DFA"/>
    <w:rsid w:val="00677C96"/>
    <w:rsid w:val="00680CF6"/>
    <w:rsid w:val="00685D12"/>
    <w:rsid w:val="006B6F2A"/>
    <w:rsid w:val="006C3F48"/>
    <w:rsid w:val="006E017A"/>
    <w:rsid w:val="006E77FA"/>
    <w:rsid w:val="00704865"/>
    <w:rsid w:val="00704C58"/>
    <w:rsid w:val="00713FA2"/>
    <w:rsid w:val="00717927"/>
    <w:rsid w:val="007241C2"/>
    <w:rsid w:val="007441A3"/>
    <w:rsid w:val="0077181B"/>
    <w:rsid w:val="007834E3"/>
    <w:rsid w:val="00784233"/>
    <w:rsid w:val="007851F8"/>
    <w:rsid w:val="00786ACD"/>
    <w:rsid w:val="007A1247"/>
    <w:rsid w:val="007B6B97"/>
    <w:rsid w:val="007C4B33"/>
    <w:rsid w:val="007D2B52"/>
    <w:rsid w:val="007E3FC8"/>
    <w:rsid w:val="007E626C"/>
    <w:rsid w:val="007F44EE"/>
    <w:rsid w:val="00801C5A"/>
    <w:rsid w:val="00802D89"/>
    <w:rsid w:val="0082571E"/>
    <w:rsid w:val="00850541"/>
    <w:rsid w:val="008519C1"/>
    <w:rsid w:val="00852903"/>
    <w:rsid w:val="008745D2"/>
    <w:rsid w:val="00881DB1"/>
    <w:rsid w:val="008976F6"/>
    <w:rsid w:val="008C36DA"/>
    <w:rsid w:val="008D2F16"/>
    <w:rsid w:val="008D3435"/>
    <w:rsid w:val="008D4D47"/>
    <w:rsid w:val="008F3C87"/>
    <w:rsid w:val="00914B5D"/>
    <w:rsid w:val="00914FB7"/>
    <w:rsid w:val="00920297"/>
    <w:rsid w:val="00920EE2"/>
    <w:rsid w:val="009301A5"/>
    <w:rsid w:val="00944D5F"/>
    <w:rsid w:val="009472D0"/>
    <w:rsid w:val="0095019C"/>
    <w:rsid w:val="009565A0"/>
    <w:rsid w:val="00964EFE"/>
    <w:rsid w:val="009662DA"/>
    <w:rsid w:val="00975830"/>
    <w:rsid w:val="0097699D"/>
    <w:rsid w:val="009837F1"/>
    <w:rsid w:val="009964A6"/>
    <w:rsid w:val="009A573D"/>
    <w:rsid w:val="009A6054"/>
    <w:rsid w:val="009B1479"/>
    <w:rsid w:val="009C1BBE"/>
    <w:rsid w:val="009D3126"/>
    <w:rsid w:val="009D4511"/>
    <w:rsid w:val="009D70CA"/>
    <w:rsid w:val="00A04DC3"/>
    <w:rsid w:val="00A108B3"/>
    <w:rsid w:val="00A255B8"/>
    <w:rsid w:val="00A353BB"/>
    <w:rsid w:val="00A70A5C"/>
    <w:rsid w:val="00A777FA"/>
    <w:rsid w:val="00A85691"/>
    <w:rsid w:val="00AA3F79"/>
    <w:rsid w:val="00AA524B"/>
    <w:rsid w:val="00AB726A"/>
    <w:rsid w:val="00AC4789"/>
    <w:rsid w:val="00AD1F06"/>
    <w:rsid w:val="00AE014A"/>
    <w:rsid w:val="00AE3FF5"/>
    <w:rsid w:val="00AE73F3"/>
    <w:rsid w:val="00B007B5"/>
    <w:rsid w:val="00B34A9A"/>
    <w:rsid w:val="00B36EA7"/>
    <w:rsid w:val="00B76103"/>
    <w:rsid w:val="00B84CC3"/>
    <w:rsid w:val="00BC58C0"/>
    <w:rsid w:val="00BC72AF"/>
    <w:rsid w:val="00BD1F72"/>
    <w:rsid w:val="00BE1018"/>
    <w:rsid w:val="00BE3330"/>
    <w:rsid w:val="00BE6901"/>
    <w:rsid w:val="00BF3DBF"/>
    <w:rsid w:val="00C06D07"/>
    <w:rsid w:val="00C12453"/>
    <w:rsid w:val="00C226B6"/>
    <w:rsid w:val="00C24F92"/>
    <w:rsid w:val="00C40393"/>
    <w:rsid w:val="00C4651B"/>
    <w:rsid w:val="00C52898"/>
    <w:rsid w:val="00C679CC"/>
    <w:rsid w:val="00C92A29"/>
    <w:rsid w:val="00CA0FA0"/>
    <w:rsid w:val="00CB269E"/>
    <w:rsid w:val="00CB642F"/>
    <w:rsid w:val="00CC1F06"/>
    <w:rsid w:val="00CC761A"/>
    <w:rsid w:val="00CD4D3D"/>
    <w:rsid w:val="00CF29CE"/>
    <w:rsid w:val="00CF5118"/>
    <w:rsid w:val="00D067B7"/>
    <w:rsid w:val="00D078B4"/>
    <w:rsid w:val="00D26D90"/>
    <w:rsid w:val="00D26E8C"/>
    <w:rsid w:val="00D27B51"/>
    <w:rsid w:val="00D31C6E"/>
    <w:rsid w:val="00D326A4"/>
    <w:rsid w:val="00D37C2C"/>
    <w:rsid w:val="00D40AB3"/>
    <w:rsid w:val="00D52DEF"/>
    <w:rsid w:val="00D60E3C"/>
    <w:rsid w:val="00D8190D"/>
    <w:rsid w:val="00D8782E"/>
    <w:rsid w:val="00DA52BD"/>
    <w:rsid w:val="00DA5661"/>
    <w:rsid w:val="00DB2CD5"/>
    <w:rsid w:val="00DB4A0D"/>
    <w:rsid w:val="00DD57C1"/>
    <w:rsid w:val="00DF5539"/>
    <w:rsid w:val="00E07F1F"/>
    <w:rsid w:val="00E13313"/>
    <w:rsid w:val="00E25735"/>
    <w:rsid w:val="00E31A8E"/>
    <w:rsid w:val="00E31FB9"/>
    <w:rsid w:val="00E44047"/>
    <w:rsid w:val="00E53E47"/>
    <w:rsid w:val="00E62D54"/>
    <w:rsid w:val="00E75ECE"/>
    <w:rsid w:val="00EA6487"/>
    <w:rsid w:val="00EB725E"/>
    <w:rsid w:val="00ED0404"/>
    <w:rsid w:val="00EF3528"/>
    <w:rsid w:val="00EF4D59"/>
    <w:rsid w:val="00F02EB7"/>
    <w:rsid w:val="00F1058A"/>
    <w:rsid w:val="00F17761"/>
    <w:rsid w:val="00F34152"/>
    <w:rsid w:val="00F542DD"/>
    <w:rsid w:val="00F56415"/>
    <w:rsid w:val="00FA00A2"/>
    <w:rsid w:val="00FB00F9"/>
    <w:rsid w:val="00FC1D8C"/>
    <w:rsid w:val="00FD70E8"/>
    <w:rsid w:val="00FE38A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031DF1"/>
  <w15:chartTrackingRefBased/>
  <w15:docId w15:val="{9534D8E9-0DA5-491D-AE80-619F7621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D47"/>
  </w:style>
  <w:style w:type="paragraph" w:styleId="a5">
    <w:name w:val="footer"/>
    <w:basedOn w:val="a"/>
    <w:link w:val="a6"/>
    <w:uiPriority w:val="99"/>
    <w:unhideWhenUsed/>
    <w:rsid w:val="008D4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D47"/>
  </w:style>
  <w:style w:type="table" w:styleId="a7">
    <w:name w:val="Table Grid"/>
    <w:basedOn w:val="a1"/>
    <w:uiPriority w:val="39"/>
    <w:rsid w:val="0078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423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834E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34E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34E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34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34E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8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834E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0F34BC"/>
  </w:style>
  <w:style w:type="character" w:styleId="af1">
    <w:name w:val="Hyperlink"/>
    <w:basedOn w:val="a0"/>
    <w:uiPriority w:val="99"/>
    <w:unhideWhenUsed/>
    <w:rsid w:val="00017695"/>
    <w:rPr>
      <w:color w:val="0563C1" w:themeColor="hyperlink"/>
      <w:u w:val="single"/>
    </w:rPr>
  </w:style>
  <w:style w:type="table" w:styleId="1">
    <w:name w:val="Plain Table 1"/>
    <w:basedOn w:val="a1"/>
    <w:uiPriority w:val="41"/>
    <w:rsid w:val="004F16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02D8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6412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277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33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11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FFF1-CF75-4634-B954-7A53B091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洋佑</dc:creator>
  <cp:keywords/>
  <dc:description/>
  <cp:lastModifiedBy>平井　幹了</cp:lastModifiedBy>
  <cp:revision>8</cp:revision>
  <cp:lastPrinted>2023-02-24T04:36:00Z</cp:lastPrinted>
  <dcterms:created xsi:type="dcterms:W3CDTF">2023-04-14T00:44:00Z</dcterms:created>
  <dcterms:modified xsi:type="dcterms:W3CDTF">2024-06-14T04:14:00Z</dcterms:modified>
</cp:coreProperties>
</file>